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7098" w14:textId="77777777" w:rsidR="00B955B7" w:rsidRPr="00B955B7" w:rsidRDefault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957AE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Experiment 1:</w:t>
      </w:r>
    </w:p>
    <w:p w14:paraId="7DB583C7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378D53C4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Introduction to Computer hardware: Physical identification of major components of a computer</w:t>
      </w:r>
    </w:p>
    <w:p w14:paraId="43D3646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system such as motherboard, RAM modules, daughter cards, bus slots, SMPS, internal storage</w:t>
      </w:r>
    </w:p>
    <w:p w14:paraId="1FBF102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devices, interfacing ports.</w:t>
      </w:r>
    </w:p>
    <w:p w14:paraId="7FDC122A" w14:textId="52FEC863" w:rsidR="00B955B7" w:rsidRPr="00B955B7" w:rsidRDefault="00B955B7" w:rsidP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 xml:space="preserve">Course </w:t>
      </w:r>
      <w:proofErr w:type="gramStart"/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Outcome(</w:t>
      </w:r>
      <w:proofErr w:type="gramEnd"/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1ADAF03C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Procedure:</w:t>
      </w:r>
    </w:p>
    <w:p w14:paraId="5C3EDB80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1. A motherboard is the main circuit board inside a computer that connects all of the computer&amp;#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39;s</w:t>
      </w:r>
      <w:proofErr w:type="gramEnd"/>
    </w:p>
    <w:p w14:paraId="7277B60F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hardware components together, such as the central processing unit (CPU), memory, storage drives,</w:t>
      </w:r>
    </w:p>
    <w:p w14:paraId="75904140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and expansion cards. It serves as a communication hub between these components, allowing them to</w:t>
      </w:r>
    </w:p>
    <w:p w14:paraId="3A24325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work together and perform various functions. The motherboard typically includes several important</w:t>
      </w:r>
    </w:p>
    <w:p w14:paraId="19AC9B8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components, including the chipset and the BIOS (Basic Input/Output System). Modern</w:t>
      </w:r>
    </w:p>
    <w:p w14:paraId="0DD6AAE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motherboards come in different form factors, such as ATX, </w:t>
      </w:r>
      <w:proofErr w:type="spell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microATX</w:t>
      </w:r>
      <w:proofErr w:type="spellEnd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, and mini-ITX, which</w:t>
      </w:r>
    </w:p>
    <w:p w14:paraId="7F66861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determine their size and layout. Overall, the motherboard is a critical component that plays a central</w:t>
      </w:r>
    </w:p>
    <w:p w14:paraId="1B328F46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role in the operation of a computer.</w:t>
      </w:r>
    </w:p>
    <w:p w14:paraId="7DAF3A61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2. RAM (Random Access Memory) modules are computer components that store data and</w:t>
      </w:r>
    </w:p>
    <w:p w14:paraId="465FA628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instructions temporarily while the computer is running. RAM is a type of volatile memory, which</w:t>
      </w:r>
    </w:p>
    <w:p w14:paraId="5E761D61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means that its contents are erased when the computer is turned off or restarted. RAM modules come</w:t>
      </w:r>
    </w:p>
    <w:p w14:paraId="7451EBB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in various types, speeds, and capacities. They are typically installed in slots on the motherboard and</w:t>
      </w:r>
    </w:p>
    <w:p w14:paraId="05CC2D97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can be easily upgraded or replaced. RAM modules are also used to support multitasking, 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where</w:t>
      </w:r>
      <w:proofErr w:type="gramEnd"/>
    </w:p>
    <w:p w14:paraId="04FD9B34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multiple programs can run simultaneously. RAM modules are an essential component of a computer</w:t>
      </w:r>
    </w:p>
    <w:p w14:paraId="1037C6DA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that provides temporary storage for data and instructions. They help to improve the computer&amp;#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39;s</w:t>
      </w:r>
      <w:proofErr w:type="gramEnd"/>
    </w:p>
    <w:p w14:paraId="46D44C12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performance and support multitasking.</w:t>
      </w:r>
    </w:p>
    <w:p w14:paraId="59773531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3. A daughter card, also known as a daughterboard or expansion card, is a circuit board that connects</w:t>
      </w:r>
    </w:p>
    <w:p w14:paraId="4D406CC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to the main motherboard of a computer to add new functionality or enhance existing features.</w:t>
      </w:r>
    </w:p>
    <w:p w14:paraId="3B9A9957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Daughter cards are commonly used to expand the capabilities of a computer, such as adding</w:t>
      </w:r>
    </w:p>
    <w:p w14:paraId="34F9602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additional ports, memory, or processing power. Examples of daughter cards include graphics cards,</w:t>
      </w:r>
    </w:p>
    <w:p w14:paraId="5DEB28FC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sound cards, network interface cards (NICs), and storage expansion cards.</w:t>
      </w:r>
    </w:p>
    <w:p w14:paraId="219043CF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862422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4. A bus slot, also known as an expansion slot, is a socket on the motherboard of a computer that</w:t>
      </w:r>
    </w:p>
    <w:p w14:paraId="5324EE36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allows expansion cards to be inserted and connected to the computer&amp;#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39;s</w:t>
      </w:r>
      <w:proofErr w:type="gramEnd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bus system. There are several</w:t>
      </w:r>
    </w:p>
    <w:p w14:paraId="4AD380D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types of bus slots commonly used in computers, including Peripheral Component Interconnect</w:t>
      </w:r>
    </w:p>
    <w:p w14:paraId="2F033956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(PCI), PCI Express (PCIe), and Accelerated Graphics Port (AGP) slots. These slots vary in 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their</w:t>
      </w:r>
      <w:proofErr w:type="gramEnd"/>
    </w:p>
    <w:p w14:paraId="510094D0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bandwidth, power, and physical size, and are designed to accommodate different types of expansion</w:t>
      </w:r>
    </w:p>
    <w:p w14:paraId="1E59E01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cards. Expansion cards, such as graphics cards, sound cards, and network interface cards, are</w:t>
      </w:r>
    </w:p>
    <w:p w14:paraId="78F73EE7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connected to the computer&amp;#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39;s</w:t>
      </w:r>
      <w:proofErr w:type="gramEnd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bus system through the bus slot, allowing them to communicate with</w:t>
      </w:r>
    </w:p>
    <w:p w14:paraId="40350E9E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other components and exchange data</w:t>
      </w:r>
    </w:p>
    <w:p w14:paraId="4E7E900D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91597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5. SMPS stands for Switched-Mode Power Supply, and it is a type of power supply used in</w:t>
      </w:r>
    </w:p>
    <w:p w14:paraId="226E3E04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computers and other electronic devices. The SMPS is responsible for converting AC power from a</w:t>
      </w:r>
    </w:p>
    <w:p w14:paraId="7A4DD21A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wall outlet into DC power that the computer can use to operate. SMPS uses high frequency</w:t>
      </w:r>
    </w:p>
    <w:p w14:paraId="1682278F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switching and regulation to convert AC power to DC power more efficiently. SMPS units are</w:t>
      </w:r>
    </w:p>
    <w:p w14:paraId="1A345305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widely used in modern computers, as they are more reliable, energy efficient, and generate less heat</w:t>
      </w:r>
    </w:p>
    <w:p w14:paraId="6461B7E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than linear power supplies. SMPS is an essential component of modern computers that plays a vital</w:t>
      </w:r>
    </w:p>
    <w:p w14:paraId="13D86DD6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role in powering the system and ensuring its proper operation.</w:t>
      </w:r>
    </w:p>
    <w:p w14:paraId="70FA7392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6. Internal storage devices are electronic components used to store data within a computer or other</w:t>
      </w:r>
    </w:p>
    <w:p w14:paraId="53309728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electronic devices. There are two main types of internal storage devices: Hard Disk Drives (HDDs)</w:t>
      </w:r>
    </w:p>
    <w:p w14:paraId="0A23C1C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Solid State</w:t>
      </w:r>
      <w:proofErr w:type="gramEnd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Drives (SSDs). HDDs are the traditional type of internal storage device and are</w:t>
      </w:r>
    </w:p>
    <w:p w14:paraId="18CCFC5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typically</w:t>
      </w:r>
      <w:proofErr w:type="gramEnd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larger in capacity than SSDs. They consist of spinning disks that store data magnetically</w:t>
      </w:r>
    </w:p>
    <w:p w14:paraId="0AF9F079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and read/write heads that move over the disks to access the data. SSDs, on the other hand, use flash</w:t>
      </w:r>
    </w:p>
    <w:p w14:paraId="318B1B63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memory to store data and have no moving parts, which makes them faster, more durable, and more</w:t>
      </w:r>
    </w:p>
    <w:p w14:paraId="40A67F1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energy-efficient than HDDs. They are typically more expensive than HDDs.</w:t>
      </w:r>
    </w:p>
    <w:p w14:paraId="4E66F5FD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7. Interfacing ports refers to the process of connecting different devices or components together in</w:t>
      </w:r>
    </w:p>
    <w:p w14:paraId="5EF7DA2D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order to exchange information or perform certain tasks. Ports are used to facilitate communication</w:t>
      </w:r>
    </w:p>
    <w:p w14:paraId="6579E66F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between devices, and they can come in different forms, such as USB ports, Ethernet ports, HDMI</w:t>
      </w:r>
    </w:p>
    <w:p w14:paraId="108A145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ports, and so on. Interfacing ports is an important aspect of modern computing, as it allows us to</w:t>
      </w:r>
    </w:p>
    <w:p w14:paraId="1C3BAD58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connect a wide range of devices and components together in order to create complex systems and</w:t>
      </w:r>
    </w:p>
    <w:p w14:paraId="3875CAF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networks. Whether it&amp;#</w:t>
      </w:r>
      <w:proofErr w:type="gramStart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39;s</w:t>
      </w:r>
      <w:proofErr w:type="gramEnd"/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connecting a keyboard and mouse to a computer, or setting up a network of</w:t>
      </w:r>
    </w:p>
    <w:p w14:paraId="19F8DA00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servers and workstations in a large enterprise, interfacing ports is a crucial part of the process.</w:t>
      </w:r>
    </w:p>
    <w:p w14:paraId="7ACFEB2B" w14:textId="77777777" w:rsidR="00B955B7" w:rsidRPr="00B955B7" w:rsidRDefault="00B955B7" w:rsidP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00F5BFA" w14:textId="0BA24E9D" w:rsidR="00B955B7" w:rsidRPr="00B955B7" w:rsidRDefault="00B955B7" w:rsidP="00B955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>Output displayed successfully and C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B9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obtained.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BFE6755" w14:textId="731E64D6" w:rsidR="0094236D" w:rsidRPr="00B955B7" w:rsidRDefault="00A506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14:paraId="59CEE685" w14:textId="77777777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3 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>Date: 07-03-2023</w:t>
      </w:r>
    </w:p>
    <w:p w14:paraId="716E507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3011980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24AB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28FA1AB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FA11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2733DB8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B7A952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rint Working Directory)</w:t>
      </w:r>
    </w:p>
    <w:p w14:paraId="78B8C65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o find out the path of the current working directory (folder) you are in.</w:t>
      </w:r>
    </w:p>
    <w:p w14:paraId="639DFB4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CCBFF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6BEAD83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hidden="0" allowOverlap="1" wp14:anchorId="26ABC708" wp14:editId="26FF362E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3429000" cy="466725"/>
            <wp:effectExtent l="0" t="0" r="0" b="0"/>
            <wp:wrapSquare wrapText="bothSides" distT="0" distB="0" distL="0" distR="0"/>
            <wp:docPr id="1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769DD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2EAF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209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A9F5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history</w:t>
      </w:r>
    </w:p>
    <w:p w14:paraId="4F1090B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view the 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have entered before. Command number to run a command from history.</w:t>
      </w:r>
    </w:p>
    <w:p w14:paraId="498C50B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1319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73D8D8D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27CE4600" wp14:editId="2F6025D3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343275" cy="1114425"/>
            <wp:effectExtent l="0" t="0" r="0" b="0"/>
            <wp:wrapSquare wrapText="bothSides" distT="0" distB="0" distL="0" distR="0"/>
            <wp:docPr id="1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032ED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877EC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D6AB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370A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59AD9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24B0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611D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</w:p>
    <w:p w14:paraId="15B7DA2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e ls command is used to view the contents of a directory. By default, this command will display the contents of your current worki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ng directory.</w:t>
      </w:r>
    </w:p>
    <w:p w14:paraId="4937AFC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E467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53C15A4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hidden="0" allowOverlap="1" wp14:anchorId="1697CF7E" wp14:editId="58FFE552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4067175" cy="447675"/>
            <wp:effectExtent l="0" t="0" r="0" b="0"/>
            <wp:wrapSquare wrapText="bothSides" distT="0" distB="0" distL="0" distR="0"/>
            <wp:docPr id="1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B05D89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01162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BB7A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ls -a </w:t>
      </w:r>
    </w:p>
    <w:p w14:paraId="2881414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will show the hidden files</w:t>
      </w:r>
    </w:p>
    <w:p w14:paraId="01B2492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hidden="0" allowOverlap="1" wp14:anchorId="6C0D5EBE" wp14:editId="57F884B3">
            <wp:simplePos x="0" y="0"/>
            <wp:positionH relativeFrom="column">
              <wp:posOffset>1</wp:posOffset>
            </wp:positionH>
            <wp:positionV relativeFrom="paragraph">
              <wp:posOffset>175893</wp:posOffset>
            </wp:positionV>
            <wp:extent cx="6119996" cy="550075"/>
            <wp:effectExtent l="0" t="0" r="0" b="0"/>
            <wp:wrapSquare wrapText="bothSides" distT="0" distB="0" distL="114300" distR="114300"/>
            <wp:docPr id="14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AD9A3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1EE2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  <w:r w:rsidRPr="00B955B7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7407B398" wp14:editId="6681D5FD">
            <wp:simplePos x="0" y="0"/>
            <wp:positionH relativeFrom="column">
              <wp:posOffset>207009</wp:posOffset>
            </wp:positionH>
            <wp:positionV relativeFrom="paragraph">
              <wp:posOffset>325755</wp:posOffset>
            </wp:positionV>
            <wp:extent cx="6120130" cy="774700"/>
            <wp:effectExtent l="0" t="0" r="0" b="0"/>
            <wp:wrapSquare wrapText="bothSides" distT="0" distB="0" distL="0" distR="0"/>
            <wp:docPr id="16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AF5B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0236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ADE5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ls -R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DF903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will list all the files in the sub-directories as well</w:t>
      </w:r>
    </w:p>
    <w:p w14:paraId="3EAD1A3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11D3E10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hidden="0" allowOverlap="1" wp14:anchorId="1DFB29D9" wp14:editId="478122A1">
            <wp:simplePos x="0" y="0"/>
            <wp:positionH relativeFrom="column">
              <wp:posOffset>-123824</wp:posOffset>
            </wp:positionH>
            <wp:positionV relativeFrom="paragraph">
              <wp:posOffset>90170</wp:posOffset>
            </wp:positionV>
            <wp:extent cx="5238750" cy="1057275"/>
            <wp:effectExtent l="0" t="0" r="0" b="0"/>
            <wp:wrapSquare wrapText="bothSides" distT="0" distB="0" distL="0" distR="0"/>
            <wp:docPr id="10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l="-1110" t="35465" r="-7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6CF86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3457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DA8B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E92A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CFB8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9D18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88C1F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47E2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*ls –l (Long listing)</w:t>
      </w:r>
    </w:p>
    <w:p w14:paraId="132909A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displays the contents of the current directory in a long listing format, one per line</w:t>
      </w:r>
    </w:p>
    <w:p w14:paraId="2864BAF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3B665BE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02DD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hidden="0" allowOverlap="1" wp14:anchorId="401A4830" wp14:editId="4B5041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104900"/>
            <wp:effectExtent l="0" t="0" r="0" b="0"/>
            <wp:wrapSquare wrapText="bothSides" distT="0" distB="0" distL="0" distR="0"/>
            <wp:docPr id="165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4A8BA9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DC98F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58CB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53C61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2F4A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0F0D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ls -al </w:t>
      </w:r>
    </w:p>
    <w:p w14:paraId="02B4C5E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t will list the files and directories with detailed information like the permissions, size, owner, etc.</w:t>
      </w:r>
      <w:r w:rsidRPr="00B955B7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</w:p>
    <w:p w14:paraId="6C18AED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</w:t>
      </w: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</w:t>
      </w:r>
      <w:r w:rsidRPr="00B955B7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hidden="0" allowOverlap="1" wp14:anchorId="60DFC48A" wp14:editId="0383C066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5657850" cy="1114425"/>
            <wp:effectExtent l="0" t="0" r="0" b="0"/>
            <wp:wrapSquare wrapText="bothSides" distT="0" distB="0" distL="0" distR="0"/>
            <wp:docPr id="1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F8675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1617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55C3C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05E9C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A675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AE77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3FAEC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20F89C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E5D3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ls -t </w:t>
      </w:r>
    </w:p>
    <w:p w14:paraId="667B4AE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ill 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lists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s sorted in the order of “last modified”.</w:t>
      </w:r>
    </w:p>
    <w:p w14:paraId="22F5F2D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1D0EF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39694ED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hidden="0" allowOverlap="1" wp14:anchorId="7078A97F" wp14:editId="600B5FED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5305425" cy="685800"/>
            <wp:effectExtent l="0" t="0" r="0" b="0"/>
            <wp:wrapSquare wrapText="bothSides" distT="0" distB="0" distL="0" distR="0"/>
            <wp:docPr id="1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 r="535" b="4929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019AA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662F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E777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9E7BF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6A3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ls -r </w:t>
      </w:r>
    </w:p>
    <w:p w14:paraId="0DE3CC6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t will reverse the natural sorting order. Usually used in combination with other switches such as ls -tr. This will reverse the time-wise listing.</w:t>
      </w:r>
    </w:p>
    <w:p w14:paraId="772527A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F90F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3E18C592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03F3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0" locked="0" layoutInCell="1" hidden="0" allowOverlap="1" wp14:anchorId="2F6BEB6E" wp14:editId="5A3396C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334000" cy="704850"/>
            <wp:effectExtent l="0" t="0" r="0" b="0"/>
            <wp:wrapSquare wrapText="bothSides" distT="0" distB="0" distL="0" distR="0"/>
            <wp:docPr id="9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 t="478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65FE4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8560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88CB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B9B0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A7451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ouch</w:t>
      </w:r>
    </w:p>
    <w:p w14:paraId="6913671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e touch command allows you to create a blank new file through the Linux command line.</w:t>
      </w:r>
    </w:p>
    <w:p w14:paraId="2867ADD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2C85A11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8480" behindDoc="0" locked="0" layoutInCell="1" hidden="0" allowOverlap="1" wp14:anchorId="082B4202" wp14:editId="7E8FFCAC">
            <wp:simplePos x="0" y="0"/>
            <wp:positionH relativeFrom="column">
              <wp:posOffset>-76199</wp:posOffset>
            </wp:positionH>
            <wp:positionV relativeFrom="paragraph">
              <wp:posOffset>146685</wp:posOffset>
            </wp:positionV>
            <wp:extent cx="5705475" cy="238125"/>
            <wp:effectExtent l="0" t="0" r="0" b="0"/>
            <wp:wrapSquare wrapText="bothSides" distT="0" distB="0" distL="0" distR="0"/>
            <wp:docPr id="1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l="-330" t="20432" r="1159" b="754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81FD32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DB3B1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67F4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</w:p>
    <w:p w14:paraId="6BFCA64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 to make a new directory. Use the p (parents) option to create a directory in between two existing directories.</w:t>
      </w:r>
    </w:p>
    <w:p w14:paraId="5684889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9517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</w:t>
      </w: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eenshot</w:t>
      </w:r>
    </w:p>
    <w:p w14:paraId="0A36193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0" locked="0" layoutInCell="1" hidden="0" allowOverlap="1" wp14:anchorId="74DD4A4B" wp14:editId="68780A2B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24525" cy="704850"/>
            <wp:effectExtent l="0" t="0" r="0" b="0"/>
            <wp:wrapSquare wrapText="bothSides" distT="0" distB="0" distL="0" distR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r="497" b="8770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714F0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F1C4C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66B6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p file1 file2</w:t>
      </w:r>
    </w:p>
    <w:p w14:paraId="6A22D38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ommand is used to copy files from the current directory to a different directory. </w:t>
      </w:r>
    </w:p>
    <w:p w14:paraId="55192FE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0105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903F9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7CE33C3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8B1AE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2AF540" wp14:editId="6B0F8C16">
            <wp:extent cx="2838894" cy="1142482"/>
            <wp:effectExtent l="0" t="0" r="0" b="0"/>
            <wp:docPr id="17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9"/>
                    <a:srcRect t="52246" r="73713" b="289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94" cy="1142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4A81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00C0A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at &gt;</w:t>
      </w:r>
    </w:p>
    <w:p w14:paraId="20EBF27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o create a file.</w:t>
      </w:r>
      <w:r w:rsidRPr="00B955B7">
        <w:rPr>
          <w:rFonts w:ascii="Times New Roman" w:eastAsia="Liberation Serif" w:hAnsi="Times New Roman" w:cs="Times New Roman"/>
          <w:color w:val="000000"/>
          <w:sz w:val="24"/>
          <w:szCs w:val="24"/>
        </w:rPr>
        <w:t xml:space="preserve"> </w:t>
      </w:r>
    </w:p>
    <w:p w14:paraId="16C21F7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303EF13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14:paraId="79B815D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7E2127" wp14:editId="57CAA411">
            <wp:extent cx="6471915" cy="772766"/>
            <wp:effectExtent l="0" t="0" r="0" b="0"/>
            <wp:docPr id="17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 t="11320" r="14094" b="70566"/>
                    <a:stretch>
                      <a:fillRect/>
                    </a:stretch>
                  </pic:blipFill>
                  <pic:spPr>
                    <a:xfrm>
                      <a:off x="0" y="0"/>
                      <a:ext cx="6471915" cy="772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B54B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14:paraId="675DC88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2809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at&gt;&gt;</w:t>
      </w:r>
    </w:p>
    <w:p w14:paraId="736B03E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will append (add something in the last of a file) something in your already existing file.</w:t>
      </w:r>
    </w:p>
    <w:p w14:paraId="6B80BA5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447948C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4050448" wp14:editId="1F820B69">
            <wp:extent cx="4085082" cy="1296569"/>
            <wp:effectExtent l="0" t="0" r="0" b="0"/>
            <wp:docPr id="17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1"/>
                    <a:srcRect l="4648" t="27653" r="58480" b="51531"/>
                    <a:stretch>
                      <a:fillRect/>
                    </a:stretch>
                  </pic:blipFill>
                  <pic:spPr>
                    <a:xfrm>
                      <a:off x="0" y="0"/>
                      <a:ext cx="4085082" cy="1296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A353C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9466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F480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at filename</w:t>
      </w:r>
    </w:p>
    <w:p w14:paraId="11DAB6C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ommand will 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displays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ntents of a file in the terminal.</w:t>
      </w:r>
    </w:p>
    <w:p w14:paraId="0EA34E9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2A0B676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FC7909" wp14:editId="22BC2976">
            <wp:extent cx="6070468" cy="402462"/>
            <wp:effectExtent l="0" t="0" r="0" b="0"/>
            <wp:docPr id="177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1"/>
                    <a:srcRect l="4488" t="78107" r="8472" b="11629"/>
                    <a:stretch>
                      <a:fillRect/>
                    </a:stretch>
                  </pic:blipFill>
                  <pic:spPr>
                    <a:xfrm>
                      <a:off x="0" y="0"/>
                      <a:ext cx="6070468" cy="40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9AA4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5A4C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at -n</w:t>
      </w:r>
    </w:p>
    <w:p w14:paraId="5E9E66D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will disp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y the contents of a file in the terminal, with line numbers displayed before each line. </w:t>
      </w:r>
    </w:p>
    <w:p w14:paraId="7DDC211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D76A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30ED805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07E3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70528" behindDoc="0" locked="0" layoutInCell="1" hidden="0" allowOverlap="1" wp14:anchorId="278F4985" wp14:editId="3F0428E4">
            <wp:simplePos x="0" y="0"/>
            <wp:positionH relativeFrom="column">
              <wp:posOffset>390525</wp:posOffset>
            </wp:positionH>
            <wp:positionV relativeFrom="paragraph">
              <wp:posOffset>190500</wp:posOffset>
            </wp:positionV>
            <wp:extent cx="5753100" cy="1638300"/>
            <wp:effectExtent l="0" t="0" r="0" b="0"/>
            <wp:wrapSquare wrapText="bothSides" distT="0" distB="0" distL="0" distR="0"/>
            <wp:docPr id="1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t="714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D7D53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AB7F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15ED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at a b</w:t>
      </w:r>
    </w:p>
    <w:p w14:paraId="3E6F662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displays the contents of both files in the terminal, with the contents of file "a" displayed first, followed by the contents of file "b".</w:t>
      </w:r>
    </w:p>
    <w:p w14:paraId="52AE7AB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0AA5F60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14:paraId="1BDC2B9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A187CD" wp14:editId="58E37633">
            <wp:extent cx="5890047" cy="1347664"/>
            <wp:effectExtent l="0" t="0" r="0" b="0"/>
            <wp:docPr id="17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2"/>
                    <a:srcRect l="4648" t="68705" r="17610" b="-342"/>
                    <a:stretch>
                      <a:fillRect/>
                    </a:stretch>
                  </pic:blipFill>
                  <pic:spPr>
                    <a:xfrm>
                      <a:off x="0" y="0"/>
                      <a:ext cx="5890047" cy="1347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0C01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14:paraId="2E55AE03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cat -E filename.txt – Display $ at end of each line</w:t>
      </w:r>
    </w:p>
    <w:p w14:paraId="28016E66" w14:textId="77777777" w:rsidR="0094236D" w:rsidRPr="00B955B7" w:rsidRDefault="00A50675">
      <w:pPr>
        <w:rPr>
          <w:rFonts w:ascii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9F51991" w14:textId="77777777" w:rsidR="0094236D" w:rsidRPr="00B955B7" w:rsidRDefault="00A50675">
      <w:pPr>
        <w:rPr>
          <w:rFonts w:ascii="Times New Roman" w:eastAsia="Times New Roman" w:hAnsi="Times New Roman" w:cs="Times New Roman"/>
        </w:rPr>
      </w:pPr>
      <w:r w:rsidRPr="00B955B7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71552" behindDoc="0" locked="0" layoutInCell="1" hidden="0" allowOverlap="1" wp14:anchorId="293A5B3F" wp14:editId="3ECB35C3">
            <wp:simplePos x="0" y="0"/>
            <wp:positionH relativeFrom="column">
              <wp:posOffset>9525</wp:posOffset>
            </wp:positionH>
            <wp:positionV relativeFrom="paragraph">
              <wp:posOffset>635</wp:posOffset>
            </wp:positionV>
            <wp:extent cx="2838450" cy="1695450"/>
            <wp:effectExtent l="0" t="0" r="0" b="0"/>
            <wp:wrapSquare wrapText="bothSides" distT="0" distB="0" distL="0" distR="0"/>
            <wp:docPr id="1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2B9B3" w14:textId="77777777" w:rsidR="0094236D" w:rsidRPr="00B955B7" w:rsidRDefault="0094236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FAE2B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14:paraId="71D771E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14:paraId="713956F9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A872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0481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9D75F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8228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</w:p>
    <w:p w14:paraId="2230F4F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is used to change the current working directory to a specified directory.</w:t>
      </w:r>
    </w:p>
    <w:p w14:paraId="4B32D83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C7A3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093C1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4B53FDE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DA4452" wp14:editId="147BC666">
            <wp:extent cx="3121308" cy="459016"/>
            <wp:effectExtent l="0" t="0" r="0" b="0"/>
            <wp:docPr id="18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4"/>
                    <a:srcRect l="4647" t="47892" r="73546" b="46403"/>
                    <a:stretch>
                      <a:fillRect/>
                    </a:stretch>
                  </pic:blipFill>
                  <pic:spPr>
                    <a:xfrm>
                      <a:off x="0" y="0"/>
                      <a:ext cx="3121308" cy="459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13B52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DAAE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</w:t>
      </w:r>
      <w:proofErr w:type="gramEnd"/>
    </w:p>
    <w:p w14:paraId="02E2525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is used to change the current working directory to the previous directory.</w:t>
      </w:r>
    </w:p>
    <w:p w14:paraId="3F7D6EB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4A0DCC5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4C5E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76EAE7" wp14:editId="4C1E946E">
            <wp:extent cx="3071527" cy="623905"/>
            <wp:effectExtent l="0" t="0" r="0" b="0"/>
            <wp:docPr id="1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4"/>
                    <a:srcRect l="4808" t="31641" r="74677" b="60946"/>
                    <a:stretch>
                      <a:fillRect/>
                    </a:stretch>
                  </pic:blipFill>
                  <pic:spPr>
                    <a:xfrm>
                      <a:off x="0" y="0"/>
                      <a:ext cx="3071527" cy="62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8ED68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889B5B" w14:textId="77777777" w:rsidR="0094236D" w:rsidRPr="00B955B7" w:rsidRDefault="00A5067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03BCAD1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78499D6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7716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733623E7" w14:textId="77777777" w:rsidR="0094236D" w:rsidRPr="00B955B7" w:rsidRDefault="00942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0C4A8D" w14:textId="77777777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4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Date: 07-03-2023</w:t>
      </w:r>
    </w:p>
    <w:p w14:paraId="15950A5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11B9B27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FA44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394DB14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96ABD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534B0FA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53F1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ut -b1</w:t>
      </w:r>
    </w:p>
    <w:p w14:paraId="3B71DD4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is command is used to extract the first byte or character of each line from a file or output, where "b" stands for "byte" and "1" refers to the first byte or character position.</w:t>
      </w:r>
    </w:p>
    <w:p w14:paraId="1A43903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F761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5F62962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312B2F" wp14:editId="15528125">
            <wp:extent cx="3309960" cy="911726"/>
            <wp:effectExtent l="0" t="0" r="0" b="0"/>
            <wp:docPr id="15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 t="28585" r="73231" b="58394"/>
                    <a:stretch>
                      <a:fillRect/>
                    </a:stretch>
                  </pic:blipFill>
                  <pic:spPr>
                    <a:xfrm>
                      <a:off x="0" y="0"/>
                      <a:ext cx="3309960" cy="911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7B77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ut -b2</w:t>
      </w:r>
    </w:p>
    <w:p w14:paraId="62B6A49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13D492C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311E78" wp14:editId="0C6A93A6">
            <wp:extent cx="3045376" cy="905904"/>
            <wp:effectExtent l="0" t="0" r="0" b="0"/>
            <wp:docPr id="15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0"/>
                    <a:srcRect t="40189" r="74674" b="46507"/>
                    <a:stretch>
                      <a:fillRect/>
                    </a:stretch>
                  </pic:blipFill>
                  <pic:spPr>
                    <a:xfrm>
                      <a:off x="0" y="0"/>
                      <a:ext cx="3045376" cy="90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F2A3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4597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ut –c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,3</w:t>
      </w:r>
    </w:p>
    <w:p w14:paraId="527965B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ommand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s used to extract the characters or column of each line from a file or output, where "c" stands for "character" and "1,2,3" refers to the column positions.</w:t>
      </w:r>
    </w:p>
    <w:p w14:paraId="163F6FB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1AAD008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AF07AA" wp14:editId="28C60616">
            <wp:extent cx="3465371" cy="995183"/>
            <wp:effectExtent l="0" t="0" r="0" b="0"/>
            <wp:docPr id="15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 t="53530" r="68743" b="30606"/>
                    <a:stretch>
                      <a:fillRect/>
                    </a:stretch>
                  </pic:blipFill>
                  <pic:spPr>
                    <a:xfrm>
                      <a:off x="0" y="0"/>
                      <a:ext cx="3465371" cy="99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A982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C113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</w:p>
    <w:p w14:paraId="6D1C7CE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e command "man" is used to learn and understand about different commands right from the shell.</w:t>
      </w:r>
    </w:p>
    <w:p w14:paraId="78F0D70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50B9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B868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7775235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D8A35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72576" behindDoc="0" locked="0" layoutInCell="1" hidden="0" allowOverlap="1" wp14:anchorId="4FE44140" wp14:editId="02A80421">
            <wp:simplePos x="0" y="0"/>
            <wp:positionH relativeFrom="column">
              <wp:posOffset>859789</wp:posOffset>
            </wp:positionH>
            <wp:positionV relativeFrom="paragraph">
              <wp:posOffset>0</wp:posOffset>
            </wp:positionV>
            <wp:extent cx="2190750" cy="428625"/>
            <wp:effectExtent l="0" t="0" r="0" b="0"/>
            <wp:wrapSquare wrapText="bothSides" distT="0" distB="0" distL="0" distR="0"/>
            <wp:docPr id="10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FEC3A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A5AED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73600" behindDoc="0" locked="0" layoutInCell="1" hidden="0" allowOverlap="1" wp14:anchorId="02B30B3B" wp14:editId="29C2947A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120130" cy="3347720"/>
            <wp:effectExtent l="0" t="0" r="0" b="0"/>
            <wp:wrapSquare wrapText="bothSides" distT="0" distB="0" distL="0" distR="0"/>
            <wp:docPr id="11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317CF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</w:p>
    <w:p w14:paraId="0895050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he "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" command is used to remove or delete an empty directory in a file system from the command line or terminal</w:t>
      </w:r>
    </w:p>
    <w:p w14:paraId="57EE8E7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</w:t>
      </w: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eenshot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C82E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0" locked="0" layoutInCell="1" hidden="0" allowOverlap="1" wp14:anchorId="28C6E615" wp14:editId="717576B0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3638550" cy="857250"/>
            <wp:effectExtent l="0" t="0" r="0" b="0"/>
            <wp:wrapSquare wrapText="bothSides" distT="0" distB="0" distL="0" distR="0"/>
            <wp:docPr id="16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l="497" t="6146" r="36259" b="7890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960A8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E51E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7FC1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F69B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70CB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r a-z</w:t>
      </w:r>
    </w:p>
    <w:p w14:paraId="0D4E7DC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To convert the content into lower case letters</w:t>
      </w:r>
    </w:p>
    <w:p w14:paraId="173CEE5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0B41C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A5F9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2711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9202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4274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2082B85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75648" behindDoc="0" locked="0" layoutInCell="1" hidden="0" allowOverlap="1" wp14:anchorId="42572D95" wp14:editId="257C797C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5057775" cy="1543050"/>
            <wp:effectExtent l="0" t="0" r="0" b="0"/>
            <wp:wrapSquare wrapText="bothSides" distT="0" distB="0" distL="0" distR="0"/>
            <wp:docPr id="1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69F4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906B7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35C7F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0289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1E20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24E8F0B9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7BC75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5806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C26E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aste – The command is used to join files horizontally</w:t>
      </w:r>
    </w:p>
    <w:p w14:paraId="0C3DD8FF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A6E07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 Screenshot</w:t>
      </w:r>
    </w:p>
    <w:p w14:paraId="7A1BCFA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F9C34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34D410C" wp14:editId="35C52946">
            <wp:extent cx="4194342" cy="1217108"/>
            <wp:effectExtent l="0" t="0" r="0" b="0"/>
            <wp:docPr id="1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9"/>
                    <a:srcRect l="-1122" t="66737" r="65221" b="14644"/>
                    <a:stretch>
                      <a:fillRect/>
                    </a:stretch>
                  </pic:blipFill>
                  <pic:spPr>
                    <a:xfrm>
                      <a:off x="0" y="0"/>
                      <a:ext cx="4194342" cy="121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49E68" w14:textId="77777777" w:rsidR="0094236D" w:rsidRPr="00B955B7" w:rsidRDefault="00A5067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08FDD70C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0D2FA3F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77B285A2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BD9390" w14:textId="77777777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5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>Date: 13-03-2023</w:t>
      </w:r>
    </w:p>
    <w:p w14:paraId="01D2AA9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09E7544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9C19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47A5012F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B474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3759AA76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ED3189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read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read a line</w:t>
      </w:r>
    </w:p>
    <w:p w14:paraId="7791FEE0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read</w:t>
      </w:r>
    </w:p>
    <w:p w14:paraId="36EBDABA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 echo $REPLY</w:t>
      </w:r>
    </w:p>
    <w:p w14:paraId="1132D515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67CD39F2" wp14:editId="4734D8BF">
            <wp:extent cx="4914900" cy="876300"/>
            <wp:effectExtent l="0" t="0" r="0" b="0"/>
            <wp:docPr id="15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5535A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1.1. Read into variables</w:t>
      </w:r>
    </w:p>
    <w:p w14:paraId="40FBA3E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 read var1 var2 </w:t>
      </w:r>
    </w:p>
    <w:p w14:paraId="10CB803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516BFD70" wp14:editId="36E69AAA">
            <wp:extent cx="5400675" cy="885825"/>
            <wp:effectExtent l="0" t="0" r="0" b="0"/>
            <wp:docPr id="1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30A75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51F18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1.2 read multiple lines using backslash</w:t>
      </w:r>
    </w:p>
    <w:p w14:paraId="6C76A778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47C83197" wp14:editId="662352C8">
            <wp:extent cx="4857750" cy="1247775"/>
            <wp:effectExtent l="0" t="0" r="0" b="0"/>
            <wp:docPr id="1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398F0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0EE9D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1.3 $read -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p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Prompt something in the screen</w:t>
      </w:r>
    </w:p>
    <w:p w14:paraId="1F2E5904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read -p “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something ”</w:t>
      </w:r>
      <w:proofErr w:type="gramEnd"/>
    </w:p>
    <w:p w14:paraId="5019BBDA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742BB631" wp14:editId="4BF97973">
            <wp:extent cx="5886450" cy="904875"/>
            <wp:effectExtent l="0" t="0" r="0" b="0"/>
            <wp:docPr id="12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88C64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1.4 $read - n: read only a specific length of characters</w:t>
      </w:r>
    </w:p>
    <w:p w14:paraId="283E84EA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7DBB69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B51029" wp14:editId="0939D781">
            <wp:extent cx="5915025" cy="466725"/>
            <wp:effectExtent l="0" t="0" r="0" b="0"/>
            <wp:docPr id="1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B59AD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1.5 $read -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s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read secure data like passwords</w:t>
      </w:r>
    </w:p>
    <w:p w14:paraId="2FFC13F9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read -s -p “Enter password”</w:t>
      </w:r>
    </w:p>
    <w:p w14:paraId="7496F964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0B0D24D7" wp14:editId="124B0FB2">
            <wp:extent cx="6115050" cy="714375"/>
            <wp:effectExtent l="0" t="0" r="0" b="0"/>
            <wp:docPr id="1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A6B89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C4A7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 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filename: display the details of file</w:t>
      </w:r>
    </w:p>
    <w:p w14:paraId="5832E14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64A5CCFE" wp14:editId="47B6285B">
            <wp:extent cx="4495800" cy="1562100"/>
            <wp:effectExtent l="0" t="0" r="0" b="0"/>
            <wp:docPr id="1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90CED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1 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l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To display number of lines</w:t>
      </w:r>
    </w:p>
    <w:p w14:paraId="1771B96A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l profile</w:t>
      </w:r>
    </w:p>
    <w:p w14:paraId="00E2DEC5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2 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m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display number of bytes</w:t>
      </w:r>
    </w:p>
    <w:p w14:paraId="1A88D514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m profile</w:t>
      </w:r>
    </w:p>
    <w:p w14:paraId="0E632BD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3 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c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To display number of characters</w:t>
      </w:r>
    </w:p>
    <w:p w14:paraId="0D96D38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c profile</w:t>
      </w:r>
    </w:p>
    <w:p w14:paraId="6E3EBFFE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4 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w: To display number of words</w:t>
      </w:r>
    </w:p>
    <w:p w14:paraId="78586DD1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w profile</w:t>
      </w:r>
    </w:p>
    <w:p w14:paraId="7379DACA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5 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L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Length of the longest line</w:t>
      </w:r>
    </w:p>
    <w:p w14:paraId="24CB7EEE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l profile</w:t>
      </w:r>
    </w:p>
    <w:p w14:paraId="2DD13A91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3236FD1B" wp14:editId="0298CAAE">
            <wp:extent cx="4581525" cy="1638300"/>
            <wp:effectExtent l="0" t="0" r="0" b="0"/>
            <wp:docPr id="1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098CD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6 $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more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mmand is used to view the text 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>files in the command prompt, displaying</w:t>
      </w:r>
    </w:p>
    <w:p w14:paraId="4DB2DF4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one screen at a time in case the file is large</w:t>
      </w:r>
    </w:p>
    <w:p w14:paraId="622D0C85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more myfile.txt</w:t>
      </w:r>
    </w:p>
    <w:p w14:paraId="75464712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2167F0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3AA42ED5" wp14:editId="47A56F02">
            <wp:extent cx="4695825" cy="1009650"/>
            <wp:effectExtent l="0" t="0" r="0" b="0"/>
            <wp:docPr id="1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D3955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D2EE0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7 $more +/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something :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Search the pattern string</w:t>
      </w:r>
    </w:p>
    <w:p w14:paraId="00EBF54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more +/Deep myfile.txt</w:t>
      </w:r>
    </w:p>
    <w:p w14:paraId="772E986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30A0711A" wp14:editId="161FAFF7">
            <wp:extent cx="6124575" cy="590550"/>
            <wp:effectExtent l="0" t="0" r="0" b="0"/>
            <wp:docPr id="1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AD821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2.8 $more -</w:t>
      </w:r>
      <w:proofErr w:type="spellStart"/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d:help</w:t>
      </w:r>
      <w:proofErr w:type="spellEnd"/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user to navigate , press space to continue, q to quit</w:t>
      </w:r>
    </w:p>
    <w:p w14:paraId="3C624E78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more -d myfile.txt</w:t>
      </w:r>
    </w:p>
    <w:p w14:paraId="22691B53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  <w:noProof/>
        </w:rPr>
        <w:drawing>
          <wp:inline distT="0" distB="0" distL="0" distR="0" wp14:anchorId="58AE4F13" wp14:editId="321C7C85">
            <wp:extent cx="6534150" cy="960120"/>
            <wp:effectExtent l="0" t="0" r="0" b="0"/>
            <wp:docPr id="1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6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A0ECD" w14:textId="77777777" w:rsidR="0094236D" w:rsidRPr="00B955B7" w:rsidRDefault="00A506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</w:p>
    <w:p w14:paraId="7526AB88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</w:t>
      </w:r>
    </w:p>
    <w:p w14:paraId="678F712C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04F58D10" w14:textId="77777777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noProof/>
          <w:sz w:val="8"/>
          <w:szCs w:val="8"/>
        </w:rPr>
        <w:lastRenderedPageBreak/>
        <mc:AlternateContent>
          <mc:Choice Requires="wpg">
            <w:drawing>
              <wp:inline distT="0" distB="0" distL="0" distR="0" wp14:anchorId="09E1D462" wp14:editId="379D73D1">
                <wp:extent cx="6393180" cy="56515"/>
                <wp:effectExtent l="0" t="0" r="0" b="0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56515"/>
                          <a:chOff x="2149400" y="3751725"/>
                          <a:chExt cx="6393200" cy="565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149410" y="3751743"/>
                            <a:ext cx="6393180" cy="56515"/>
                            <a:chOff x="0" y="0"/>
                            <a:chExt cx="10068" cy="8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0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F5CC4" w14:textId="77777777" w:rsidR="0094236D" w:rsidRDefault="0094236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10068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68" h="89" extrusionOk="0">
                                  <a:moveTo>
                                    <a:pt x="10068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0068" y="89"/>
                                  </a:lnTo>
                                  <a:lnTo>
                                    <a:pt x="10068" y="74"/>
                                  </a:lnTo>
                                  <a:close/>
                                  <a:moveTo>
                                    <a:pt x="10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068" y="60"/>
                                  </a:lnTo>
                                  <a:lnTo>
                                    <a:pt x="10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1D462" id="Group 96" o:spid="_x0000_s1026" style="width:503.4pt;height:4.45pt;mso-position-horizontal-relative:char;mso-position-vertical-relative:line" coordorigin="21494,37517" coordsize="63932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">
                <v:group id="Group 1" o:spid="_x0000_s1027" style="position:absolute;left:21494;top:37517;width:63931;height:565" coordsize="1006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100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4FF5CC4" w14:textId="77777777" w:rsidR="0094236D" w:rsidRDefault="0094236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10068;height:89;visibility:visible;mso-wrap-style:square;v-text-anchor:middle" coordsize="1006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" path="m10068,74l,74,,89r10068,l10068,74xm10068,l,,,60r10068,l10068,x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5B315DC0" w14:textId="77777777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6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>Date: 14-03-2023</w:t>
      </w:r>
    </w:p>
    <w:p w14:paraId="0FE67EC5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189A144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7961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4014FA92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D783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6E59091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F1CDC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after="0" w:line="240" w:lineRule="auto"/>
        <w:ind w:right="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sz w:val="24"/>
          <w:szCs w:val="24"/>
        </w:rPr>
        <w:t xml:space="preserve">Grep 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- filter searches a file for a particular pattern of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characters, an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displays all lines that contain that pattern.</w:t>
      </w:r>
    </w:p>
    <w:p w14:paraId="06C30BDA" w14:textId="77777777" w:rsidR="0094236D" w:rsidRPr="00B955B7" w:rsidRDefault="00A50675">
      <w:pPr>
        <w:widowControl w:val="0"/>
        <w:spacing w:after="0" w:line="240" w:lineRule="auto"/>
        <w:ind w:left="756" w:right="76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grep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amal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hello.txt Output:</w:t>
      </w:r>
    </w:p>
    <w:p w14:paraId="03AA5B34" w14:textId="77777777" w:rsidR="0094236D" w:rsidRPr="00B955B7" w:rsidRDefault="00A50675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hAnsi="Times New Roman" w:cs="Times New Roman"/>
          <w:noProof/>
        </w:rPr>
        <w:drawing>
          <wp:anchor distT="0" distB="0" distL="0" distR="0" simplePos="0" relativeHeight="251676672" behindDoc="0" locked="0" layoutInCell="1" hidden="0" allowOverlap="1" wp14:anchorId="2E70E5F4" wp14:editId="3C3290FE">
            <wp:simplePos x="0" y="0"/>
            <wp:positionH relativeFrom="column">
              <wp:posOffset>481330</wp:posOffset>
            </wp:positionH>
            <wp:positionV relativeFrom="paragraph">
              <wp:posOffset>172486</wp:posOffset>
            </wp:positionV>
            <wp:extent cx="3725607" cy="390525"/>
            <wp:effectExtent l="0" t="0" r="0" b="0"/>
            <wp:wrapTopAndBottom distT="0" distB="0"/>
            <wp:docPr id="118" name="image11.png" descr="https://lh3.googleusercontent.com/oq3eCHUOW65F-Lfg_NqUC9coufjcne581oxEJPlo-n7FISpzofcoDzLlqWjEBAl5CzBurG3I-FCx5FciPVhA7dqcXpTccheuby0k7TWeAjtZNXwXgcoj_ic7toy1hjt1z4DIQnVL1_arqqzS2bOzQ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3.googleusercontent.com/oq3eCHUOW65F-Lfg_NqUC9coufjcne581oxEJPlo-n7FISpzofcoDzLlqWjEBAl5CzBurG3I-FCx5FciPVhA7dqcXpTccheuby0k7TWeAjtZNXwXgcoj_ic7toy1hjt1z4DIQnVL1_arqqzS2bOzQ-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607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79856D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006E88" w14:textId="77777777" w:rsidR="0094236D" w:rsidRPr="00B955B7" w:rsidRDefault="0094236D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9D1944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Grep -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To perform case insensitive search</w:t>
      </w:r>
    </w:p>
    <w:p w14:paraId="7ADF38F1" w14:textId="77777777" w:rsidR="0094236D" w:rsidRPr="00B955B7" w:rsidRDefault="00A50675">
      <w:pPr>
        <w:widowControl w:val="0"/>
        <w:spacing w:after="0" w:line="240" w:lineRule="auto"/>
        <w:ind w:left="756" w:right="7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grep -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Fluter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file1 Output:</w:t>
      </w:r>
    </w:p>
    <w:p w14:paraId="60985D53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F12175" wp14:editId="0F9D86C2">
            <wp:extent cx="4667250" cy="419100"/>
            <wp:effectExtent l="0" t="0" r="0" b="0"/>
            <wp:docPr id="1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 t="52174" b="3657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12905" w14:textId="77777777" w:rsidR="0094236D" w:rsidRPr="00B955B7" w:rsidRDefault="0094236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ECF85EC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Grep -A1- To view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e  content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searched along with one line after</w:t>
      </w:r>
    </w:p>
    <w:p w14:paraId="2A519829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grep -A1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Fluter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file1 </w:t>
      </w:r>
    </w:p>
    <w:p w14:paraId="17472641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1F93386C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4780B1" wp14:editId="3720D354">
            <wp:extent cx="3362325" cy="542925"/>
            <wp:effectExtent l="0" t="0" r="0" b="0"/>
            <wp:docPr id="10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3"/>
                    <a:srcRect t="26596" b="5319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85289" w14:textId="77777777" w:rsidR="0094236D" w:rsidRPr="00B955B7" w:rsidRDefault="0094236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04B340AB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Grep -B1 -To view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e  content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searched along with one line Before</w:t>
      </w:r>
    </w:p>
    <w:p w14:paraId="6BC48D00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grep -B1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Fluter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file1 </w:t>
      </w:r>
    </w:p>
    <w:p w14:paraId="6E6231A2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4816FEC6" w14:textId="77777777" w:rsidR="0094236D" w:rsidRPr="00B955B7" w:rsidRDefault="0094236D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</w:p>
    <w:p w14:paraId="3538D390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580CDE" wp14:editId="29F261D6">
            <wp:extent cx="3362325" cy="590550"/>
            <wp:effectExtent l="0" t="0" r="0" b="0"/>
            <wp:docPr id="10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3"/>
                    <a:srcRect l="-283" t="44681" r="283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908C9" w14:textId="77777777" w:rsidR="0094236D" w:rsidRPr="00B955B7" w:rsidRDefault="0094236D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</w:p>
    <w:p w14:paraId="3B73002E" w14:textId="77777777" w:rsidR="0094236D" w:rsidRPr="00B955B7" w:rsidRDefault="0094236D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</w:p>
    <w:p w14:paraId="45DAB389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Grep -C1 -To view the content searched along with o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>ne line after &amp; Before</w:t>
      </w:r>
    </w:p>
    <w:p w14:paraId="72266BE7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grep -C1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Fluter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file1 </w:t>
      </w:r>
    </w:p>
    <w:p w14:paraId="470674A7" w14:textId="77777777" w:rsidR="0094236D" w:rsidRPr="00B955B7" w:rsidRDefault="00A50675">
      <w:pPr>
        <w:widowControl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5DB60EB2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5EAF50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785213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4236D" w:rsidRPr="00B955B7">
          <w:headerReference w:type="default" r:id="rId44"/>
          <w:footerReference w:type="default" r:id="rId45"/>
          <w:pgSz w:w="11910" w:h="16840"/>
          <w:pgMar w:top="820" w:right="600" w:bottom="740" w:left="1020" w:header="612" w:footer="548" w:gutter="0"/>
          <w:pgNumType w:start="1"/>
          <w:cols w:space="720"/>
        </w:sect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A029A1" wp14:editId="6569F77D">
            <wp:extent cx="3362325" cy="723900"/>
            <wp:effectExtent l="0" t="0" r="0" b="0"/>
            <wp:docPr id="10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3"/>
                    <a:srcRect t="64538" b="85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17DB7" w14:textId="77777777" w:rsidR="0094236D" w:rsidRPr="00B955B7" w:rsidRDefault="0094236D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6470B503" w14:textId="77777777" w:rsidR="0094236D" w:rsidRPr="00B955B7" w:rsidRDefault="0094236D">
      <w:pPr>
        <w:widowControl w:val="0"/>
        <w:spacing w:after="0" w:line="88" w:lineRule="auto"/>
        <w:ind w:left="112"/>
        <w:rPr>
          <w:rFonts w:ascii="Times New Roman" w:eastAsia="Times New Roman" w:hAnsi="Times New Roman" w:cs="Times New Roman"/>
          <w:sz w:val="8"/>
          <w:szCs w:val="8"/>
        </w:rPr>
      </w:pPr>
    </w:p>
    <w:p w14:paraId="52DD24B5" w14:textId="77777777" w:rsidR="0094236D" w:rsidRPr="00B955B7" w:rsidRDefault="0094236D">
      <w:pPr>
        <w:widowControl w:val="0"/>
        <w:spacing w:after="0" w:line="240" w:lineRule="auto"/>
        <w:ind w:left="834"/>
        <w:rPr>
          <w:rFonts w:ascii="Times New Roman" w:eastAsia="Times New Roman" w:hAnsi="Times New Roman" w:cs="Times New Roman"/>
          <w:sz w:val="20"/>
          <w:szCs w:val="20"/>
        </w:rPr>
      </w:pPr>
    </w:p>
    <w:p w14:paraId="08D60DD2" w14:textId="77777777" w:rsidR="0094236D" w:rsidRPr="00B955B7" w:rsidRDefault="0094236D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6DCF181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Head - To display the first lines of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files .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By default, it shows the first 10 lines</w:t>
      </w:r>
    </w:p>
    <w:p w14:paraId="3529AEE4" w14:textId="77777777" w:rsidR="0094236D" w:rsidRPr="00B955B7" w:rsidRDefault="00A50675">
      <w:pPr>
        <w:widowControl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head car</w:t>
      </w:r>
    </w:p>
    <w:p w14:paraId="1B27302E" w14:textId="77777777" w:rsidR="0094236D" w:rsidRPr="00B955B7" w:rsidRDefault="00A50675">
      <w:pPr>
        <w:widowControl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Output:</w:t>
      </w:r>
    </w:p>
    <w:p w14:paraId="497015E6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487172" wp14:editId="4F34DFA1">
            <wp:extent cx="2409825" cy="1914525"/>
            <wp:effectExtent l="0" t="0" r="0" b="0"/>
            <wp:docPr id="10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4F371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C1C8E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Head -number -To display the first n number of lines of files</w:t>
      </w:r>
    </w:p>
    <w:p w14:paraId="26E039A5" w14:textId="77777777" w:rsidR="0094236D" w:rsidRPr="00B955B7" w:rsidRDefault="00A50675">
      <w:pPr>
        <w:widowControl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head -3 car</w:t>
      </w:r>
    </w:p>
    <w:p w14:paraId="0310426A" w14:textId="77777777" w:rsidR="0094236D" w:rsidRPr="00B955B7" w:rsidRDefault="00A50675">
      <w:pPr>
        <w:widowControl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21D09D53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740CB0" wp14:editId="111796AE">
            <wp:extent cx="2409825" cy="666750"/>
            <wp:effectExtent l="0" t="0" r="0" b="0"/>
            <wp:docPr id="1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3133" w14:textId="77777777" w:rsidR="0094236D" w:rsidRPr="00B955B7" w:rsidRDefault="0094236D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2DC5D46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ail -To display the last lines of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files .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By default, it shows the first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10  lines</w:t>
      </w:r>
      <w:proofErr w:type="gramEnd"/>
    </w:p>
    <w:p w14:paraId="3AF327E9" w14:textId="77777777" w:rsidR="0094236D" w:rsidRPr="00B955B7" w:rsidRDefault="00A50675">
      <w:pPr>
        <w:widowControl w:val="0"/>
        <w:spacing w:after="0" w:line="240" w:lineRule="auto"/>
        <w:ind w:left="756" w:right="8234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tail car Output:</w:t>
      </w:r>
    </w:p>
    <w:p w14:paraId="1D4EFB8D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C436A" wp14:editId="78B307CE">
            <wp:extent cx="2257425" cy="1847850"/>
            <wp:effectExtent l="0" t="0" r="0" b="0"/>
            <wp:docPr id="1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504E5" w14:textId="77777777" w:rsidR="0094236D" w:rsidRPr="00B955B7" w:rsidRDefault="0094236D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1369B9A2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before="90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Tail -n - To display last n number of lines of files</w:t>
      </w:r>
    </w:p>
    <w:p w14:paraId="5A0339D1" w14:textId="77777777" w:rsidR="0094236D" w:rsidRPr="00B955B7" w:rsidRDefault="00A50675">
      <w:pPr>
        <w:widowControl w:val="0"/>
        <w:spacing w:after="0" w:line="240" w:lineRule="auto"/>
        <w:ind w:left="756" w:right="7974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tail -3 car.txt Output:</w:t>
      </w:r>
    </w:p>
    <w:p w14:paraId="48CDE915" w14:textId="77777777" w:rsidR="0094236D" w:rsidRPr="00B955B7" w:rsidRDefault="00A50675">
      <w:pPr>
        <w:widowControl w:val="0"/>
        <w:spacing w:after="0" w:line="240" w:lineRule="auto"/>
        <w:ind w:left="834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3F62ED" wp14:editId="25C2BF98">
            <wp:extent cx="2247900" cy="752475"/>
            <wp:effectExtent l="0" t="0" r="0" b="0"/>
            <wp:docPr id="1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3A286" w14:textId="77777777" w:rsidR="0094236D" w:rsidRPr="00B955B7" w:rsidRDefault="0094236D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552EA4A1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before="1" w:after="0" w:line="240" w:lineRule="auto"/>
        <w:ind w:right="373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Mv -</w:t>
      </w:r>
      <w:r w:rsidRPr="00B955B7">
        <w:rPr>
          <w:rFonts w:ascii="Times New Roman" w:eastAsia="Times New Roman" w:hAnsi="Times New Roman" w:cs="Times New Roman"/>
          <w:b/>
          <w:sz w:val="24"/>
          <w:szCs w:val="24"/>
        </w:rPr>
        <w:t xml:space="preserve">mv 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stands for move. </w:t>
      </w:r>
      <w:r w:rsidRPr="00B955B7">
        <w:rPr>
          <w:rFonts w:ascii="Times New Roman" w:eastAsia="Times New Roman" w:hAnsi="Times New Roman" w:cs="Times New Roman"/>
          <w:b/>
          <w:sz w:val="24"/>
          <w:szCs w:val="24"/>
        </w:rPr>
        <w:t xml:space="preserve">mv 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>is used to move one or more files or directories from one place to another</w:t>
      </w:r>
    </w:p>
    <w:p w14:paraId="796E85EF" w14:textId="77777777" w:rsidR="0094236D" w:rsidRPr="00B955B7" w:rsidRDefault="0094236D">
      <w:pPr>
        <w:widowControl w:val="0"/>
        <w:spacing w:after="0" w:line="240" w:lineRule="auto"/>
        <w:ind w:left="756" w:right="8833"/>
        <w:rPr>
          <w:rFonts w:ascii="Times New Roman" w:eastAsia="Times New Roman" w:hAnsi="Times New Roman" w:cs="Times New Roman"/>
          <w:sz w:val="24"/>
          <w:szCs w:val="24"/>
        </w:rPr>
      </w:pPr>
    </w:p>
    <w:p w14:paraId="20150CAD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3CE51D" wp14:editId="2A2E5A89">
            <wp:extent cx="3552825" cy="2943225"/>
            <wp:effectExtent l="0" t="0" r="0" b="0"/>
            <wp:docPr id="1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55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93FD39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64C45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Mv -b -to create backup while moving file</w:t>
      </w:r>
    </w:p>
    <w:p w14:paraId="0988E7BC" w14:textId="77777777" w:rsidR="0094236D" w:rsidRPr="00B955B7" w:rsidRDefault="00A50675">
      <w:pPr>
        <w:widowControl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3FACF" wp14:editId="63C9A426">
            <wp:extent cx="3571875" cy="2600325"/>
            <wp:effectExtent l="0" t="0" r="0" b="0"/>
            <wp:docPr id="16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EC3A7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4CBE3" w14:textId="77777777" w:rsidR="0094236D" w:rsidRPr="00B955B7" w:rsidRDefault="00A50675">
      <w:pPr>
        <w:widowControl w:val="0"/>
        <w:numPr>
          <w:ilvl w:val="0"/>
          <w:numId w:val="1"/>
        </w:numPr>
        <w:tabs>
          <w:tab w:val="left" w:pos="757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Mv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to display the prompt Warning message</w:t>
      </w:r>
    </w:p>
    <w:p w14:paraId="45DEA4B9" w14:textId="77777777" w:rsidR="0094236D" w:rsidRPr="00B955B7" w:rsidRDefault="00A50675">
      <w:pPr>
        <w:widowControl w:val="0"/>
        <w:spacing w:after="0" w:line="240" w:lineRule="auto"/>
        <w:ind w:left="756" w:right="7274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mv -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pl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ipl2</w:t>
      </w:r>
    </w:p>
    <w:p w14:paraId="09621E5C" w14:textId="77777777" w:rsidR="0094236D" w:rsidRPr="00B955B7" w:rsidRDefault="00A50675">
      <w:pPr>
        <w:widowControl w:val="0"/>
        <w:spacing w:after="0" w:line="240" w:lineRule="auto"/>
        <w:ind w:left="756" w:right="7274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14335809" w14:textId="77777777" w:rsidR="0094236D" w:rsidRPr="00B955B7" w:rsidRDefault="00A50675">
      <w:pPr>
        <w:widowControl w:val="0"/>
        <w:spacing w:after="0" w:line="240" w:lineRule="auto"/>
        <w:ind w:left="834"/>
        <w:rPr>
          <w:rFonts w:ascii="Times New Roman" w:eastAsia="Times New Roman" w:hAnsi="Times New Roman" w:cs="Times New Roman"/>
          <w:sz w:val="20"/>
          <w:szCs w:val="20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AB348C" wp14:editId="480BCA88">
            <wp:extent cx="3706120" cy="2331270"/>
            <wp:effectExtent l="0" t="0" r="0" b="0"/>
            <wp:docPr id="16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52"/>
                    <a:srcRect l="8601" t="18150" r="64285" b="51512"/>
                    <a:stretch>
                      <a:fillRect/>
                    </a:stretch>
                  </pic:blipFill>
                  <pic:spPr>
                    <a:xfrm>
                      <a:off x="0" y="0"/>
                      <a:ext cx="3706120" cy="233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515FB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E90750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CA6CB1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B89A0A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FA665E" w14:textId="77777777" w:rsidR="0094236D" w:rsidRPr="00B955B7" w:rsidRDefault="0094236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362433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2617A2A1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73C6B5C1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2937A0F4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68396" w14:textId="77777777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7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>Date: 20-03-2023</w:t>
      </w:r>
    </w:p>
    <w:p w14:paraId="1E92EE4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05CB088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23559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2A95742B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6717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208C700D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3599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Expr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te the given expression and display the result</w:t>
      </w:r>
    </w:p>
    <w:p w14:paraId="69800E6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07659DEC" wp14:editId="60682A65">
            <wp:extent cx="3657600" cy="1066800"/>
            <wp:effectExtent l="0" t="0" r="0" b="0"/>
            <wp:docPr id="16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47EF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8DBB8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t a report on system disk space usage</w:t>
      </w:r>
    </w:p>
    <w:p w14:paraId="52920F03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72F3F5C" wp14:editId="0A9E57A9">
            <wp:extent cx="5943600" cy="1244600"/>
            <wp:effectExtent l="0" t="0" r="0" b="0"/>
            <wp:docPr id="16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6D8E1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CB141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DB25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du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to checks how much space a file or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dir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s in the current directory</w:t>
      </w:r>
    </w:p>
    <w:p w14:paraId="293F3EC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77959A73" wp14:editId="4153267D">
            <wp:extent cx="2743200" cy="752475"/>
            <wp:effectExtent l="0" t="0" r="0" b="0"/>
            <wp:docPr id="16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7E7F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4. Create new user</w:t>
      </w:r>
    </w:p>
    <w:p w14:paraId="196A540F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2DF854DD" wp14:editId="2ADC78C1">
            <wp:extent cx="3419475" cy="723900"/>
            <wp:effectExtent l="0" t="0" r="0" b="0"/>
            <wp:docPr id="170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783D1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5.Change password of new user</w:t>
      </w:r>
    </w:p>
    <w:p w14:paraId="49F89D8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67114F1D" wp14:editId="1E1504EC">
            <wp:extent cx="3362325" cy="829064"/>
            <wp:effectExtent l="0" t="0" r="0" b="0"/>
            <wp:docPr id="17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7"/>
                    <a:srcRect t="-94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29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00B2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6. Group Add</w:t>
      </w:r>
    </w:p>
    <w:p w14:paraId="1F78991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groupadd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g identifier  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-  The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groupadd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mmand creates a new group account</w:t>
      </w:r>
    </w:p>
    <w:p w14:paraId="709674A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76A8F1A" wp14:editId="3E00A938">
            <wp:extent cx="4010025" cy="457200"/>
            <wp:effectExtent l="0" t="0" r="0" b="0"/>
            <wp:docPr id="17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60E52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689BD7" wp14:editId="5A2F606B">
            <wp:extent cx="3943350" cy="762000"/>
            <wp:effectExtent l="0" t="0" r="0" b="0"/>
            <wp:docPr id="17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0501C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E005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Sudo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usermod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user to group</w:t>
      </w:r>
    </w:p>
    <w:p w14:paraId="1890C07C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3520A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692D67D" wp14:editId="2A3B6FA6">
            <wp:extent cx="5886450" cy="971550"/>
            <wp:effectExtent l="0" t="0" r="0" b="0"/>
            <wp:docPr id="17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264B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ompgen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To display all the groups</w:t>
      </w:r>
    </w:p>
    <w:p w14:paraId="794E5CE0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DF782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4536FEE8" wp14:editId="69DDEEAF">
            <wp:extent cx="2257425" cy="1009650"/>
            <wp:effectExtent l="0" t="0" r="0" b="0"/>
            <wp:docPr id="16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D1311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128A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hmod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to change the access permission of the file and directories.</w:t>
      </w:r>
    </w:p>
    <w:p w14:paraId="0E3242D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t stands for change mod</w:t>
      </w:r>
    </w:p>
    <w:p w14:paraId="393B5C0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Read – r</w:t>
      </w:r>
    </w:p>
    <w:p w14:paraId="3546EA56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Write – w</w:t>
      </w:r>
    </w:p>
    <w:p w14:paraId="7C98C4FF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Execute – x</w:t>
      </w:r>
    </w:p>
    <w:p w14:paraId="0BCA7016" w14:textId="77777777" w:rsidR="0094236D" w:rsidRPr="00B955B7" w:rsidRDefault="00A50675">
      <w:pPr>
        <w:spacing w:after="0" w:line="276" w:lineRule="auto"/>
        <w:rPr>
          <w:rFonts w:ascii="Times New Roman" w:eastAsia="Arial" w:hAnsi="Times New Roman" w:cs="Times New Roman"/>
        </w:rPr>
      </w:pPr>
      <w:r w:rsidRPr="00B955B7">
        <w:rPr>
          <w:rFonts w:ascii="Times New Roman" w:eastAsia="Arial" w:hAnsi="Times New Roman" w:cs="Times New Roman"/>
          <w:noProof/>
        </w:rPr>
        <w:drawing>
          <wp:inline distT="114300" distB="114300" distL="114300" distR="114300" wp14:anchorId="021A98B4" wp14:editId="5160DECC">
            <wp:extent cx="5338763" cy="1045352"/>
            <wp:effectExtent l="0" t="0" r="0" b="0"/>
            <wp:docPr id="1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104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AC2CC" w14:textId="77777777" w:rsidR="0094236D" w:rsidRPr="00B955B7" w:rsidRDefault="00A50675">
      <w:pPr>
        <w:spacing w:after="0" w:line="276" w:lineRule="auto"/>
        <w:rPr>
          <w:rFonts w:ascii="Times New Roman" w:eastAsia="Arial" w:hAnsi="Times New Roman" w:cs="Times New Roman"/>
        </w:rPr>
      </w:pPr>
      <w:r w:rsidRPr="00B955B7">
        <w:rPr>
          <w:rFonts w:ascii="Times New Roman" w:eastAsia="Arial" w:hAnsi="Times New Roman" w:cs="Times New Roman"/>
        </w:rPr>
        <w:t>- (deny permissions)</w:t>
      </w:r>
    </w:p>
    <w:p w14:paraId="194FFEE7" w14:textId="77777777" w:rsidR="0094236D" w:rsidRPr="00B955B7" w:rsidRDefault="00A50675">
      <w:pPr>
        <w:spacing w:after="0" w:line="276" w:lineRule="auto"/>
        <w:rPr>
          <w:rFonts w:ascii="Times New Roman" w:eastAsia="Arial" w:hAnsi="Times New Roman" w:cs="Times New Roman"/>
        </w:rPr>
      </w:pPr>
      <w:r w:rsidRPr="00B955B7">
        <w:rPr>
          <w:rFonts w:ascii="Times New Roman" w:eastAsia="Arial" w:hAnsi="Times New Roman" w:cs="Times New Roman"/>
          <w:noProof/>
        </w:rPr>
        <w:drawing>
          <wp:inline distT="114300" distB="114300" distL="114300" distR="114300" wp14:anchorId="0C5014CD" wp14:editId="773ABB09">
            <wp:extent cx="2771775" cy="552450"/>
            <wp:effectExtent l="0" t="0" r="0" b="0"/>
            <wp:docPr id="1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2A1E3" w14:textId="77777777" w:rsidR="0094236D" w:rsidRPr="00B955B7" w:rsidRDefault="0094236D">
      <w:pPr>
        <w:spacing w:after="0" w:line="276" w:lineRule="auto"/>
        <w:rPr>
          <w:rFonts w:ascii="Times New Roman" w:eastAsia="Arial" w:hAnsi="Times New Roman" w:cs="Times New Roman"/>
        </w:rPr>
      </w:pPr>
    </w:p>
    <w:p w14:paraId="73393D41" w14:textId="77777777" w:rsidR="0094236D" w:rsidRPr="00B955B7" w:rsidRDefault="00A50675">
      <w:pPr>
        <w:spacing w:after="0" w:line="276" w:lineRule="auto"/>
        <w:rPr>
          <w:rFonts w:ascii="Times New Roman" w:eastAsia="Arial" w:hAnsi="Times New Roman" w:cs="Times New Roman"/>
        </w:rPr>
      </w:pPr>
      <w:proofErr w:type="gramStart"/>
      <w:r w:rsidRPr="00B955B7">
        <w:rPr>
          <w:rFonts w:ascii="Times New Roman" w:eastAsia="Arial" w:hAnsi="Times New Roman" w:cs="Times New Roman"/>
        </w:rPr>
        <w:t>+(</w:t>
      </w:r>
      <w:proofErr w:type="gramEnd"/>
      <w:r w:rsidRPr="00B955B7">
        <w:rPr>
          <w:rFonts w:ascii="Times New Roman" w:eastAsia="Arial" w:hAnsi="Times New Roman" w:cs="Times New Roman"/>
        </w:rPr>
        <w:t xml:space="preserve">allow permissions) </w:t>
      </w:r>
    </w:p>
    <w:p w14:paraId="75EFE4DD" w14:textId="77777777" w:rsidR="0094236D" w:rsidRPr="00B955B7" w:rsidRDefault="0094236D">
      <w:pPr>
        <w:spacing w:after="0" w:line="276" w:lineRule="auto"/>
        <w:rPr>
          <w:rFonts w:ascii="Times New Roman" w:eastAsia="Arial" w:hAnsi="Times New Roman" w:cs="Times New Roman"/>
        </w:rPr>
      </w:pPr>
    </w:p>
    <w:p w14:paraId="0F2BF50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Liberation Serif" w:hAnsi="Times New Roman" w:cs="Times New Roman"/>
          <w:noProof/>
          <w:color w:val="000000"/>
          <w:sz w:val="24"/>
          <w:szCs w:val="24"/>
        </w:rPr>
        <w:lastRenderedPageBreak/>
        <w:drawing>
          <wp:inline distT="114300" distB="114300" distL="114300" distR="114300" wp14:anchorId="23263BD0" wp14:editId="0CD151A3">
            <wp:extent cx="3762375" cy="2314575"/>
            <wp:effectExtent l="0" t="0" r="0" b="0"/>
            <wp:docPr id="1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432C3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hown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to change the file ownership or directory ownership for a user or group</w:t>
      </w:r>
    </w:p>
    <w:p w14:paraId="32FC2A2C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chown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s for change owner</w:t>
      </w:r>
    </w:p>
    <w:p w14:paraId="0EEAB0D4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Arial" w:hAnsi="Times New Roman" w:cs="Times New Roman"/>
          <w:noProof/>
          <w:color w:val="000000"/>
        </w:rPr>
        <w:drawing>
          <wp:inline distT="114300" distB="114300" distL="114300" distR="114300" wp14:anchorId="5535A119" wp14:editId="05720F7B">
            <wp:extent cx="3295650" cy="695325"/>
            <wp:effectExtent l="0" t="0" r="0" b="0"/>
            <wp:docPr id="14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E7C7F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Delete user</w:t>
      </w:r>
    </w:p>
    <w:p w14:paraId="614AF8EA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Arial" w:hAnsi="Times New Roman" w:cs="Times New Roman"/>
          <w:noProof/>
          <w:color w:val="000000"/>
        </w:rPr>
        <w:drawing>
          <wp:inline distT="114300" distB="114300" distL="114300" distR="114300" wp14:anchorId="03C89B88" wp14:editId="42036C93">
            <wp:extent cx="3495675" cy="752475"/>
            <wp:effectExtent l="0" t="0" r="0" b="0"/>
            <wp:docPr id="1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C0E9D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Delete group</w:t>
      </w:r>
    </w:p>
    <w:p w14:paraId="5F095C33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Arial" w:hAnsi="Times New Roman" w:cs="Times New Roman"/>
          <w:noProof/>
        </w:rPr>
        <w:drawing>
          <wp:inline distT="114300" distB="114300" distL="114300" distR="114300" wp14:anchorId="186917C6" wp14:editId="12C1CEA4">
            <wp:extent cx="3914775" cy="733425"/>
            <wp:effectExtent l="0" t="0" r="0" b="0"/>
            <wp:docPr id="15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2EF17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B01AD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7ABC05C9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1A36FC3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4A7677C3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D4D01" w14:textId="6CAEA63D" w:rsidR="0094236D" w:rsidRPr="00B955B7" w:rsidRDefault="00A506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8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>Date: 21-03-2023</w:t>
      </w:r>
    </w:p>
    <w:p w14:paraId="6DDFFF0B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4548477A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ADE2E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4D5A296E" w14:textId="77777777" w:rsidR="0094236D" w:rsidRPr="00B955B7" w:rsidRDefault="00942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44CF0" w14:textId="77777777" w:rsidR="0094236D" w:rsidRPr="00B955B7" w:rsidRDefault="00A5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35384850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3AF69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addr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 to view the protocol address on a device.</w:t>
      </w:r>
    </w:p>
    <w:p w14:paraId="3012A3F2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285161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211689" wp14:editId="006A5F03">
            <wp:extent cx="5943600" cy="2260600"/>
            <wp:effectExtent l="0" t="0" r="0" b="0"/>
            <wp:docPr id="15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6E79A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AFF854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[user]@[ipaddress] - secure shell</w:t>
      </w:r>
    </w:p>
    <w:p w14:paraId="59D6923E" w14:textId="77777777" w:rsidR="0094236D" w:rsidRPr="00B955B7" w:rsidRDefault="00A5067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955B7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BCBB662" wp14:editId="21207B3C">
            <wp:extent cx="5362575" cy="571500"/>
            <wp:effectExtent l="0" t="0" r="0" b="0"/>
            <wp:docPr id="1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4BAA" w14:textId="77777777" w:rsidR="0094236D" w:rsidRPr="00B955B7" w:rsidRDefault="0094236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2464E5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pt-get update</w:t>
      </w:r>
    </w:p>
    <w:p w14:paraId="0C3F5825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54AB2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248386" wp14:editId="71D6A240">
            <wp:extent cx="5943600" cy="1295400"/>
            <wp:effectExtent l="0" t="0" r="0" b="0"/>
            <wp:docPr id="1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F84E7" w14:textId="77777777" w:rsidR="0094236D" w:rsidRPr="00B955B7" w:rsidRDefault="0094236D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128A5DAC" w14:textId="77777777" w:rsidR="0094236D" w:rsidRPr="00B955B7" w:rsidRDefault="0094236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385B76" w14:textId="77777777" w:rsidR="0094236D" w:rsidRPr="00B955B7" w:rsidRDefault="00A50675">
      <w:pPr>
        <w:rPr>
          <w:rFonts w:ascii="Times New Roman" w:eastAsia="Times New Roman" w:hAnsi="Times New Roman" w:cs="Times New Roman"/>
          <w:sz w:val="26"/>
          <w:szCs w:val="26"/>
        </w:rPr>
      </w:pPr>
      <w:r w:rsidRPr="00B955B7">
        <w:rPr>
          <w:rFonts w:ascii="Times New Roman" w:eastAsia="Times New Roman" w:hAnsi="Times New Roman" w:cs="Times New Roman"/>
          <w:sz w:val="26"/>
          <w:szCs w:val="26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sz w:val="26"/>
          <w:szCs w:val="26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sz w:val="26"/>
          <w:szCs w:val="26"/>
        </w:rPr>
        <w:t xml:space="preserve"> apt-get install </w:t>
      </w:r>
      <w:proofErr w:type="spellStart"/>
      <w:r w:rsidRPr="00B955B7">
        <w:rPr>
          <w:rFonts w:ascii="Times New Roman" w:eastAsia="Times New Roman" w:hAnsi="Times New Roman" w:cs="Times New Roman"/>
          <w:sz w:val="26"/>
          <w:szCs w:val="26"/>
        </w:rPr>
        <w:t>openssh</w:t>
      </w:r>
      <w:proofErr w:type="spellEnd"/>
      <w:r w:rsidRPr="00B955B7">
        <w:rPr>
          <w:rFonts w:ascii="Times New Roman" w:eastAsia="Times New Roman" w:hAnsi="Times New Roman" w:cs="Times New Roman"/>
          <w:sz w:val="26"/>
          <w:szCs w:val="26"/>
        </w:rPr>
        <w:t>-server</w:t>
      </w:r>
    </w:p>
    <w:p w14:paraId="4A199EC0" w14:textId="77777777" w:rsidR="0094236D" w:rsidRPr="00B955B7" w:rsidRDefault="0094236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EC0045" w14:textId="77777777" w:rsidR="0094236D" w:rsidRPr="00B955B7" w:rsidRDefault="00A5067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955B7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21B6F81" wp14:editId="01918441">
            <wp:extent cx="5943600" cy="2743200"/>
            <wp:effectExtent l="0" t="0" r="0" b="0"/>
            <wp:docPr id="14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32CB6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70D33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8B63AA" wp14:editId="6C7B577C">
            <wp:extent cx="5943600" cy="1003300"/>
            <wp:effectExtent l="0" t="0" r="0" b="0"/>
            <wp:docPr id="14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21128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08E4C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ufw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llow 22</w:t>
      </w:r>
    </w:p>
    <w:p w14:paraId="723D7770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mca</w:t>
      </w:r>
      <w:proofErr w:type="spellEnd"/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@[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remote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>] - to connect with a remote host</w:t>
      </w:r>
    </w:p>
    <w:p w14:paraId="3B1BF90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D81679" wp14:editId="46E3057C">
            <wp:extent cx="3067050" cy="1095375"/>
            <wp:effectExtent l="0" t="0" r="0" b="0"/>
            <wp:docPr id="1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D4667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2B47C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56449C" wp14:editId="1E92D0FE">
            <wp:extent cx="5943600" cy="1333500"/>
            <wp:effectExtent l="0" t="0" r="0" b="0"/>
            <wp:docPr id="12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2D56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685C38" wp14:editId="1BA68FD0">
            <wp:extent cx="4391025" cy="628650"/>
            <wp:effectExtent l="0" t="0" r="0" b="0"/>
            <wp:docPr id="1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2DBBD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74C863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>-keygen               - to generate key</w:t>
      </w:r>
    </w:p>
    <w:p w14:paraId="443858EE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B86991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E7CC45" wp14:editId="5A9450C3">
            <wp:extent cx="5943600" cy="3340100"/>
            <wp:effectExtent l="0" t="0" r="0" b="0"/>
            <wp:docPr id="1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6C7F9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2295AA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6EB3B56" wp14:editId="094FF457">
            <wp:extent cx="5943600" cy="812800"/>
            <wp:effectExtent l="0" t="0" r="0" b="0"/>
            <wp:docPr id="1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47E7E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5522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 report a snapshot of the current processes.</w:t>
      </w:r>
    </w:p>
    <w:p w14:paraId="072EA793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DF655B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B5D5385" wp14:editId="2659EBB6">
            <wp:extent cx="2657475" cy="742950"/>
            <wp:effectExtent l="0" t="0" r="0" b="0"/>
            <wp:docPr id="12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01B51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4C24C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B46926" wp14:editId="3E32D44F">
            <wp:extent cx="3829050" cy="1238250"/>
            <wp:effectExtent l="0" t="0" r="0" b="0"/>
            <wp:docPr id="1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ECF92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u [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user]  -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to get info about current running applications.</w:t>
      </w:r>
    </w:p>
    <w:p w14:paraId="61EE1ECE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0ADF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07BE0E" wp14:editId="2712F362">
            <wp:extent cx="3790950" cy="1228725"/>
            <wp:effectExtent l="0" t="0" r="0" b="0"/>
            <wp:docPr id="1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E8A24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63D6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0FB758" wp14:editId="7EF95C0B">
            <wp:extent cx="3286125" cy="1057275"/>
            <wp:effectExtent l="0" t="0" r="0" b="0"/>
            <wp:docPr id="1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E6657" w14:textId="77777777" w:rsidR="0094236D" w:rsidRPr="00B955B7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91436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-f -p       -</w:t>
      </w:r>
    </w:p>
    <w:p w14:paraId="63293827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4D113A" wp14:editId="0A9AA209">
            <wp:extent cx="5943600" cy="596900"/>
            <wp:effectExtent l="0" t="0" r="0" b="0"/>
            <wp:docPr id="1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C1685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" w:name="_Hlk141088191"/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4AD8CACD" w14:textId="77777777" w:rsidR="0094236D" w:rsidRPr="00B955B7" w:rsidRDefault="00A506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79E8F62F" w14:textId="77777777" w:rsidR="0094236D" w:rsidRPr="00B955B7" w:rsidRDefault="00A50675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bookmarkEnd w:id="2"/>
    <w:p w14:paraId="7FD7F352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E82FB" w14:textId="0CC802AC" w:rsidR="00B955B7" w:rsidRPr="00B955B7" w:rsidRDefault="00B955B7" w:rsidP="00B955B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>Date: 21-03-2023</w:t>
      </w:r>
    </w:p>
    <w:p w14:paraId="4E13AA21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637290BF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7EAA5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3F618E10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3D8A7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1468E468" w14:textId="77777777" w:rsidR="00B955B7" w:rsidRPr="00B955B7" w:rsidRDefault="00B955B7" w:rsidP="00B95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F2893" w14:textId="6C1A2172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5A04096" wp14:editId="464F526E">
            <wp:extent cx="5734050" cy="2867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4B1F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2B52F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color w:val="000000"/>
        </w:rPr>
        <w:t>Mtu</w:t>
      </w:r>
      <w:proofErr w:type="spellEnd"/>
      <w:r w:rsidRPr="00B955B7">
        <w:rPr>
          <w:rFonts w:ascii="Times New Roman" w:eastAsia="Times New Roman" w:hAnsi="Times New Roman" w:cs="Times New Roman"/>
          <w:color w:val="000000"/>
        </w:rPr>
        <w:t xml:space="preserve"> - maximum transfer unit</w:t>
      </w:r>
    </w:p>
    <w:p w14:paraId="3FBDAC82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</w:rPr>
        <w:t>Ip address line 3</w:t>
      </w:r>
    </w:p>
    <w:p w14:paraId="6A8FC84C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</w:rPr>
        <w:t>Mac address line 4</w:t>
      </w:r>
    </w:p>
    <w:p w14:paraId="2903F9FB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99DB04" w14:textId="77777777" w:rsidR="00B955B7" w:rsidRPr="00B955B7" w:rsidRDefault="00B955B7" w:rsidP="00B955B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fconfig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  is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used to configure the kernel-resident network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s.It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used at boot time to set up interfaces as necessary.  After that, </w:t>
      </w:r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it  is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  usually  only  needed  when  debugging or when system tuning is needed.</w:t>
      </w:r>
    </w:p>
    <w:p w14:paraId="6173F135" w14:textId="77777777" w:rsidR="00B955B7" w:rsidRPr="00B955B7" w:rsidRDefault="00B955B7" w:rsidP="00B95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14:paraId="37F96668" w14:textId="3353B91E" w:rsidR="00B955B7" w:rsidRPr="00B955B7" w:rsidRDefault="00B955B7" w:rsidP="00B955B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fdown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and disables a network interface, placing it in a state where it cannot transmit or receive data.</w:t>
      </w: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DA833F" wp14:editId="04079E62">
            <wp:extent cx="5734050" cy="1470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69B0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1570D5" w14:textId="77777777" w:rsidR="00B955B7" w:rsidRPr="00B955B7" w:rsidRDefault="00B955B7" w:rsidP="00B955B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fu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tivates a network interface, making it available to transmit and receive data.</w:t>
      </w:r>
    </w:p>
    <w:p w14:paraId="6C968ACB" w14:textId="6D5A2EEE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CE9F009" wp14:editId="4E59FD60">
            <wp:extent cx="5734050" cy="1323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91C5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800E81" w14:textId="77777777" w:rsidR="00B955B7" w:rsidRPr="00B955B7" w:rsidRDefault="00B955B7" w:rsidP="00B955B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NG (Packet Internet Groper) command is used to check the network connectivity between host and server/host. It is used to detect devices on a network and for troubleshooting. Fast ping low latency means faster connection.</w:t>
      </w:r>
    </w:p>
    <w:p w14:paraId="73B93FD4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2A778" w14:textId="5EFE2AF4" w:rsidR="00B955B7" w:rsidRPr="00B955B7" w:rsidRDefault="00B955B7" w:rsidP="00B955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5AA758B" wp14:editId="0E6F4D89">
            <wp:extent cx="5734050" cy="13303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7F62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6B5CF" w14:textId="77777777" w:rsidR="00B955B7" w:rsidRPr="00B955B7" w:rsidRDefault="00B955B7" w:rsidP="00B955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$ ping -c 3 google.com</w:t>
      </w:r>
    </w:p>
    <w:p w14:paraId="35298C8F" w14:textId="49EA10F1" w:rsidR="00B955B7" w:rsidRPr="00B955B7" w:rsidRDefault="00B955B7" w:rsidP="00B955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76C1B08" wp14:editId="7178FF61">
            <wp:extent cx="5734050" cy="1397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12EF" w14:textId="77777777" w:rsidR="00B955B7" w:rsidRPr="00B955B7" w:rsidRDefault="00B955B7" w:rsidP="00B95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D0B27" w14:textId="77777777" w:rsidR="00B955B7" w:rsidRPr="00B955B7" w:rsidRDefault="00B955B7" w:rsidP="00B955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$ ping (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paddress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BC1B713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940ED" w14:textId="7B4A20C4" w:rsidR="00B955B7" w:rsidRPr="00B955B7" w:rsidRDefault="00B955B7" w:rsidP="00B955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955CAF7" wp14:editId="2299A48B">
            <wp:extent cx="5734050" cy="992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82A9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D80EF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$ traceroute google.com</w:t>
      </w:r>
    </w:p>
    <w:p w14:paraId="601839A6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87391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 is used to identify the route taken by the packets to reach the destination.</w:t>
      </w:r>
    </w:p>
    <w:p w14:paraId="6E26487B" w14:textId="4F8D015C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B581D08" wp14:editId="5D77949C">
            <wp:extent cx="5734050" cy="19919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8979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ois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521CB4A" w14:textId="1B8B0C76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ois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and displays all information about a specific domain.</w:t>
      </w: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E5E7154" wp14:editId="54F3798D">
            <wp:extent cx="511302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91AD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171BC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slookup</w:t>
      </w:r>
      <w:proofErr w:type="spellEnd"/>
    </w:p>
    <w:p w14:paraId="64553BF8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slooku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and is a tool used to query Domain Name System (DNS) servers and retrieve information about a specific domain or IP address.</w:t>
      </w:r>
    </w:p>
    <w:p w14:paraId="34EA90E8" w14:textId="54B1D52A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82E90EA" wp14:editId="3ED6E23B">
            <wp:extent cx="4800600" cy="1988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D8C5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9B1CB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$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get</w:t>
      </w:r>
      <w:proofErr w:type="spellEnd"/>
    </w:p>
    <w:p w14:paraId="1EC68361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AD06B" w14:textId="011E2C3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D7A1BFA" wp14:editId="52F7A267">
            <wp:extent cx="5734050" cy="779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6AD7" w14:textId="5A5176E3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0901DC9" wp14:editId="76F2C3E1">
            <wp:extent cx="5734050" cy="2065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AF5E" w14:textId="21B06B6E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3D38B4D" wp14:editId="60A1290B">
            <wp:extent cx="5722620" cy="1516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8D55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7A3BB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911436F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 is used to capture the packets of current network interface.</w:t>
      </w:r>
    </w:p>
    <w:p w14:paraId="7654AE98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B030B" w14:textId="3BDDE7A3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3593D64D" wp14:editId="68FC8DEF">
            <wp:extent cx="5734050" cy="1036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805C" w14:textId="77777777" w:rsidR="00B955B7" w:rsidRPr="00B955B7" w:rsidRDefault="00B955B7" w:rsidP="00B95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  <w:r w:rsidRPr="00B955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F90837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D</w:t>
      </w:r>
    </w:p>
    <w:p w14:paraId="00BCE1B4" w14:textId="7D62A139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 is used to capture packets from available interfaces.</w:t>
      </w: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3910CD6" wp14:editId="578DFE53">
            <wp:extent cx="5734050" cy="1499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60F3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32AB6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rface)</w:t>
      </w:r>
    </w:p>
    <w:p w14:paraId="05FA64A8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 is used to capture packets from a particular interface.</w:t>
      </w:r>
    </w:p>
    <w:p w14:paraId="71F44104" w14:textId="65CE6DEE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EA61E71" wp14:editId="5862EA96">
            <wp:extent cx="5734050" cy="948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3B4D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2D4C3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c n -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p5s0</w:t>
      </w:r>
    </w:p>
    <w:p w14:paraId="5EE903DF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 is used to capture n packets from a particular interface.</w:t>
      </w:r>
    </w:p>
    <w:p w14:paraId="2C466358" w14:textId="6E53AC80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5EAD7CC" wp14:editId="30209DD4">
            <wp:extent cx="5734050" cy="1543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FEF0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09FA1A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A -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face</w:t>
      </w:r>
    </w:p>
    <w:p w14:paraId="61CCAB22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display in ASCII format.</w:t>
      </w:r>
    </w:p>
    <w:p w14:paraId="03CE2294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13879" w14:textId="51212286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D65ABF6" wp14:editId="04C693CF">
            <wp:extent cx="5734050" cy="107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2FFB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D8899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XX -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face</w:t>
      </w:r>
    </w:p>
    <w:p w14:paraId="7CDE3C4E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display in Hexadecimal format</w:t>
      </w:r>
    </w:p>
    <w:p w14:paraId="74BC7DA9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DAA03" w14:textId="4FFEB70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082EA23" wp14:editId="7F0DD058">
            <wp:extent cx="5734050" cy="1588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2B67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DE111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$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do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cpdump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w </w:t>
      </w:r>
      <w:proofErr w:type="spellStart"/>
      <w:proofErr w:type="gram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.pcap</w:t>
      </w:r>
      <w:proofErr w:type="spellEnd"/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face</w:t>
      </w:r>
    </w:p>
    <w:p w14:paraId="62E00A10" w14:textId="77777777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EED31" w14:textId="32193F44" w:rsidR="00B955B7" w:rsidRPr="00B955B7" w:rsidRDefault="00B955B7" w:rsidP="00B95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95D1E86" wp14:editId="23BD5958">
            <wp:extent cx="5734050" cy="1903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4F7F" w14:textId="2E4CF010" w:rsidR="0094236D" w:rsidRDefault="00942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9BD63" w14:textId="77777777" w:rsidR="00B955B7" w:rsidRPr="00B955B7" w:rsidRDefault="00B955B7" w:rsidP="00B955B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35F36E4F" w14:textId="77777777" w:rsidR="00B955B7" w:rsidRPr="00B955B7" w:rsidRDefault="00B955B7" w:rsidP="00B955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56DBA364" w14:textId="77777777" w:rsidR="00B955B7" w:rsidRPr="00B955B7" w:rsidRDefault="00B955B7" w:rsidP="00B955B7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553C89C3" w14:textId="75D77288" w:rsidR="00B955B7" w:rsidRPr="00B955B7" w:rsidRDefault="00B955B7" w:rsidP="00B955B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Experiment No.: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5B7">
        <w:rPr>
          <w:rFonts w:ascii="Times New Roman" w:eastAsia="Times New Roman" w:hAnsi="Times New Roman" w:cs="Times New Roman"/>
          <w:b/>
          <w:sz w:val="28"/>
          <w:szCs w:val="28"/>
        </w:rPr>
        <w:tab/>
        <w:t>Date: 21-03-2023</w:t>
      </w:r>
    </w:p>
    <w:p w14:paraId="0E7DF02F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im :</w:t>
      </w:r>
      <w:proofErr w:type="gramEnd"/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iarisation of Linux Commands.</w:t>
      </w:r>
    </w:p>
    <w:p w14:paraId="1073F599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19CBD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 2:</w:t>
      </w:r>
      <w:r w:rsidRPr="00B95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>Perform System Administration task.</w:t>
      </w:r>
    </w:p>
    <w:p w14:paraId="1206D44E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B7F6A" w14:textId="77777777" w:rsidR="00B955B7" w:rsidRPr="00B955B7" w:rsidRDefault="00B955B7" w:rsidP="00B95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cedure:</w:t>
      </w:r>
    </w:p>
    <w:p w14:paraId="58A252A7" w14:textId="251B0C56" w:rsidR="00B955B7" w:rsidRDefault="00B955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633CB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DF353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FILE SYSTEM HIERARCHY</w:t>
      </w:r>
    </w:p>
    <w:p w14:paraId="657C854D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2C61E" w14:textId="0A1A5D49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695B24" wp14:editId="210CFB88">
            <wp:extent cx="2545080" cy="16002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635C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BA102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40C28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040C28"/>
          <w:sz w:val="24"/>
          <w:szCs w:val="24"/>
        </w:rPr>
        <w:t>bin</w:t>
      </w:r>
      <w:proofErr w:type="gramEnd"/>
    </w:p>
    <w:p w14:paraId="7E1C8272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The '/bin' directory contains user binaries, executable files, Linux commands that are used in single user mode, and common commands that are used by all the users</w:t>
      </w:r>
    </w:p>
    <w:p w14:paraId="26C53C83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F330C" w14:textId="038D8DAD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DA6C69" wp14:editId="2C1382CC">
            <wp:extent cx="4236720" cy="17830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3BD0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15621" w14:textId="77777777" w:rsidR="002D576B" w:rsidRPr="002D576B" w:rsidRDefault="002D576B" w:rsidP="002D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boot</w:t>
      </w:r>
      <w:proofErr w:type="gramEnd"/>
    </w:p>
    <w:p w14:paraId="23021957" w14:textId="77777777" w:rsidR="002D576B" w:rsidRPr="002D576B" w:rsidRDefault="002D576B" w:rsidP="002D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The </w:t>
      </w: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</w:rPr>
        <w:t>/boot/</w:t>
      </w:r>
      <w:r w:rsidRPr="002D576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directory contains static files required to boot the system, such as the Linux kernel. These files are essential for the system to boot properly.</w:t>
      </w:r>
    </w:p>
    <w:p w14:paraId="2292E112" w14:textId="77777777" w:rsidR="002D576B" w:rsidRPr="002D576B" w:rsidRDefault="002D576B" w:rsidP="002D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1276F" w14:textId="0A997B3F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17DED68" wp14:editId="7E9A9029">
            <wp:extent cx="3108960" cy="1905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BA7F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/dev/ </w:t>
      </w:r>
    </w:p>
    <w:p w14:paraId="6E1966A3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/dev/ directory contains device files representing the physical and virtual devices such as </w:t>
      </w:r>
      <w:proofErr w:type="spell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harddrives</w:t>
      </w:r>
      <w:proofErr w:type="spell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nters, </w:t>
      </w:r>
      <w:proofErr w:type="spell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cpu</w:t>
      </w:r>
      <w:proofErr w:type="spell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etc..</w:t>
      </w:r>
      <w:proofErr w:type="gramEnd"/>
    </w:p>
    <w:p w14:paraId="5F836683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08DA0" w14:textId="7007EB38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70992E3" wp14:editId="727E3D70">
            <wp:extent cx="2659380" cy="16383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0B64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FD41F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etc/ </w:t>
      </w:r>
    </w:p>
    <w:p w14:paraId="72E9661A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The /etc/ directory is reserved for configuration files for various applications and services.</w:t>
      </w:r>
    </w:p>
    <w:p w14:paraId="7EFEE02A" w14:textId="38FB6F9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554DBB7" wp14:editId="2A166A5E">
            <wp:extent cx="3688080" cy="14173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9AAE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CBC95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me</w:t>
      </w:r>
      <w:proofErr w:type="gramEnd"/>
    </w:p>
    <w:p w14:paraId="2E1B82E3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It is the home directory for regular users.</w:t>
      </w:r>
    </w:p>
    <w:p w14:paraId="70790160" w14:textId="1FB6E47F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7DDFBD" wp14:editId="4AAB10F8">
            <wp:extent cx="2644140" cy="10668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A194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1A592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b</w:t>
      </w:r>
      <w:proofErr w:type="gramEnd"/>
    </w:p>
    <w:p w14:paraId="6299C726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The /lib/ directory should contain only those libraries needed to execute the binaries in /bin/ and /</w:t>
      </w:r>
      <w:proofErr w:type="spell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sbin</w:t>
      </w:r>
      <w:proofErr w:type="spell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/.</w:t>
      </w:r>
    </w:p>
    <w:p w14:paraId="4079F956" w14:textId="2DAFA59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EFD0A7D" wp14:editId="095219AD">
            <wp:extent cx="4770120" cy="17830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2DBD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A68CD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nt</w:t>
      </w:r>
      <w:proofErr w:type="spellEnd"/>
      <w:proofErr w:type="gramEnd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54362B4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emporary file attachment </w:t>
      </w:r>
      <w:proofErr w:type="gram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systems ,</w:t>
      </w:r>
      <w:proofErr w:type="gram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proofErr w:type="spell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: External drives, network shares.</w:t>
      </w:r>
    </w:p>
    <w:p w14:paraId="652E723F" w14:textId="3AAA7789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C881310" wp14:editId="1F5929EF">
            <wp:extent cx="2331720" cy="7543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D971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a</w:t>
      </w:r>
      <w:proofErr w:type="gramEnd"/>
    </w:p>
    <w:p w14:paraId="105F95E0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emporary mount system for Removable media </w:t>
      </w:r>
      <w:proofErr w:type="spell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proofErr w:type="spell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proofErr w:type="spell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cal disk , external hard drives</w:t>
      </w:r>
    </w:p>
    <w:p w14:paraId="3E057357" w14:textId="163A8F43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B500263" wp14:editId="5201482C">
            <wp:extent cx="2606040" cy="11049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9696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t</w:t>
      </w:r>
      <w:proofErr w:type="gramEnd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D6BEB5B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for storing optional packages</w:t>
      </w:r>
    </w:p>
    <w:p w14:paraId="4030ED6E" w14:textId="488C5223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7864EF" wp14:editId="4A55618E">
            <wp:extent cx="4259580" cy="22783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79F7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0CCE0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  </w:t>
      </w:r>
    </w:p>
    <w:p w14:paraId="4D40868A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oses </w:t>
      </w:r>
      <w:proofErr w:type="spellStart"/>
      <w:proofErr w:type="gramStart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s</w:t>
      </w:r>
      <w:proofErr w:type="spellEnd"/>
      <w:proofErr w:type="gramEnd"/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system hardware and devices</w:t>
      </w:r>
    </w:p>
    <w:p w14:paraId="3F763BD1" w14:textId="5B4789BF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C4FDEB" wp14:editId="4EB044AD">
            <wp:extent cx="5734050" cy="14998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990B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905DA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mp</w:t>
      </w:r>
      <w:proofErr w:type="spellEnd"/>
      <w:proofErr w:type="gramEnd"/>
    </w:p>
    <w:p w14:paraId="17224148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Temporary files created by users and applications.</w:t>
      </w:r>
    </w:p>
    <w:p w14:paraId="182F2CC4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52B3A" w14:textId="6E1FAF0F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04DD2B9" wp14:editId="0647088D">
            <wp:extent cx="5734050" cy="1576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299C" w14:textId="77777777" w:rsidR="002D576B" w:rsidRPr="002D576B" w:rsidRDefault="002D576B" w:rsidP="002D57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121D5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r</w:t>
      </w:r>
      <w:proofErr w:type="spellEnd"/>
      <w:proofErr w:type="gramEnd"/>
    </w:p>
    <w:p w14:paraId="6BCBD240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D458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Contains user programs and libraries.</w:t>
      </w:r>
    </w:p>
    <w:p w14:paraId="15D7E773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6D217" w14:textId="2FCF3EDA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499DF73" wp14:editId="65EF7E5A">
            <wp:extent cx="4564380" cy="22326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6F62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BD0D5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Start"/>
      <w:r w:rsidRPr="002D5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</w:t>
      </w:r>
      <w:proofErr w:type="gramEnd"/>
    </w:p>
    <w:p w14:paraId="2AF720C5" w14:textId="77777777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color w:val="000000"/>
          <w:sz w:val="24"/>
          <w:szCs w:val="24"/>
        </w:rPr>
        <w:t>Contains variable data that changes frequently such as lock files and cache files.</w:t>
      </w:r>
    </w:p>
    <w:p w14:paraId="65B0F18B" w14:textId="6DF52208" w:rsidR="002D576B" w:rsidRPr="002D576B" w:rsidRDefault="002D576B" w:rsidP="002D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76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E1DE2E5" wp14:editId="08A99CE8">
            <wp:extent cx="4960620" cy="1562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84E" w14:textId="7C3A86E1" w:rsidR="00B955B7" w:rsidRPr="00B955B7" w:rsidRDefault="00B955B7" w:rsidP="002D57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A45CEA" w14:textId="77777777" w:rsidR="002D576B" w:rsidRPr="00B955B7" w:rsidRDefault="002D576B" w:rsidP="002D57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5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758D4204" w14:textId="77777777" w:rsidR="002D576B" w:rsidRPr="00B955B7" w:rsidRDefault="002D576B" w:rsidP="002D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CO2 was obtained.</w:t>
      </w:r>
    </w:p>
    <w:p w14:paraId="472A7875" w14:textId="77777777" w:rsidR="002D576B" w:rsidRPr="00B955B7" w:rsidRDefault="002D576B" w:rsidP="002D576B">
      <w:pPr>
        <w:rPr>
          <w:rFonts w:ascii="Times New Roman" w:eastAsia="Times New Roman" w:hAnsi="Times New Roman" w:cs="Times New Roman"/>
          <w:sz w:val="24"/>
          <w:szCs w:val="24"/>
        </w:rPr>
      </w:pPr>
      <w:r w:rsidRPr="00B955B7">
        <w:rPr>
          <w:rFonts w:ascii="Times New Roman" w:hAnsi="Times New Roman" w:cs="Times New Roman"/>
        </w:rPr>
        <w:br w:type="page"/>
      </w:r>
    </w:p>
    <w:p w14:paraId="25C1B425" w14:textId="77777777" w:rsidR="00B955B7" w:rsidRPr="00B955B7" w:rsidRDefault="00B955B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955B7" w:rsidRPr="00B955B7">
      <w:headerReference w:type="default" r:id="rId116"/>
      <w:footerReference w:type="default" r:id="rId117"/>
      <w:pgSz w:w="11910" w:h="16840"/>
      <w:pgMar w:top="1170" w:right="144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EF9F" w14:textId="77777777" w:rsidR="00A50675" w:rsidRDefault="00A50675">
      <w:pPr>
        <w:spacing w:after="0" w:line="240" w:lineRule="auto"/>
      </w:pPr>
      <w:r>
        <w:separator/>
      </w:r>
    </w:p>
  </w:endnote>
  <w:endnote w:type="continuationSeparator" w:id="0">
    <w:p w14:paraId="60596F0A" w14:textId="77777777" w:rsidR="00A50675" w:rsidRDefault="00A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DE3" w14:textId="77777777" w:rsidR="0094236D" w:rsidRDefault="00A50675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1FD86C1C" wp14:editId="4CB824F2">
              <wp:simplePos x="0" y="0"/>
              <wp:positionH relativeFrom="column">
                <wp:posOffset>-190499</wp:posOffset>
              </wp:positionH>
              <wp:positionV relativeFrom="paragraph">
                <wp:posOffset>10160000</wp:posOffset>
              </wp:positionV>
              <wp:extent cx="6402705" cy="66040"/>
              <wp:effectExtent l="0" t="0" r="0" b="0"/>
              <wp:wrapNone/>
              <wp:docPr id="97" name="Freeform: 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49410" y="3751743"/>
                        <a:ext cx="639318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68" h="89" extrusionOk="0">
                            <a:moveTo>
                              <a:pt x="10067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0067" y="89"/>
                            </a:lnTo>
                            <a:lnTo>
                              <a:pt x="10067" y="29"/>
                            </a:lnTo>
                            <a:close/>
                            <a:moveTo>
                              <a:pt x="10067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0067" y="15"/>
                            </a:lnTo>
                            <a:lnTo>
                              <a:pt x="100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190499</wp:posOffset>
              </wp:positionH>
              <wp:positionV relativeFrom="paragraph">
                <wp:posOffset>10160000</wp:posOffset>
              </wp:positionV>
              <wp:extent cx="6402705" cy="66040"/>
              <wp:effectExtent b="0" l="0" r="0" t="0"/>
              <wp:wrapNone/>
              <wp:docPr id="97" name="image76.png"/>
              <a:graphic>
                <a:graphicData uri="http://schemas.openxmlformats.org/drawingml/2006/picture">
                  <pic:pic>
                    <pic:nvPicPr>
                      <pic:cNvPr id="0" name="image7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2705" cy="660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4F6E2949" wp14:editId="5032B966">
              <wp:simplePos x="0" y="0"/>
              <wp:positionH relativeFrom="column">
                <wp:posOffset>-203199</wp:posOffset>
              </wp:positionH>
              <wp:positionV relativeFrom="paragraph">
                <wp:posOffset>10274300</wp:posOffset>
              </wp:positionV>
              <wp:extent cx="2795905" cy="175260"/>
              <wp:effectExtent l="0" t="0" r="0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52810" y="3697133"/>
                        <a:ext cx="278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CF630" w14:textId="77777777" w:rsidR="0094236D" w:rsidRDefault="00A50675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Amal Jyothi College of Engineering,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Kanjirappally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E2949" id="Rectangle 95" o:spid="_x0000_s1032" style="position:absolute;margin-left:-16pt;margin-top:809pt;width:220.15pt;height:13.8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" filled="f" stroked="f">
              <v:textbox inset="0,0,0,0">
                <w:txbxContent>
                  <w:p w14:paraId="7D7CF630" w14:textId="77777777" w:rsidR="0094236D" w:rsidRDefault="00A50675">
                    <w:pPr>
                      <w:spacing w:line="245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 xml:space="preserve">Amal Jyothi College of Engineering, </w:t>
                    </w:r>
                    <w:proofErr w:type="spellStart"/>
                    <w:r>
                      <w:rPr>
                        <w:color w:val="000000"/>
                      </w:rPr>
                      <w:t>Kanjirappally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8A14" w14:textId="6FB04AEF" w:rsidR="0094236D" w:rsidRDefault="00A50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55B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E7ED" w14:textId="77777777" w:rsidR="00A50675" w:rsidRDefault="00A50675">
      <w:pPr>
        <w:spacing w:after="0" w:line="240" w:lineRule="auto"/>
      </w:pPr>
      <w:r>
        <w:separator/>
      </w:r>
    </w:p>
  </w:footnote>
  <w:footnote w:type="continuationSeparator" w:id="0">
    <w:p w14:paraId="69C397C5" w14:textId="77777777" w:rsidR="00A50675" w:rsidRDefault="00A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3EA1" w14:textId="77777777" w:rsidR="0094236D" w:rsidRDefault="00A50675">
    <w:pPr>
      <w:pBdr>
        <w:top w:val="nil"/>
        <w:left w:val="nil"/>
        <w:bottom w:val="nil"/>
        <w:right w:val="nil"/>
        <w:between w:val="nil"/>
      </w:pBdr>
      <w:spacing w:after="120"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9779621" wp14:editId="5BC76879">
              <wp:simplePos x="0" y="0"/>
              <wp:positionH relativeFrom="page">
                <wp:posOffset>701993</wp:posOffset>
              </wp:positionH>
              <wp:positionV relativeFrom="page">
                <wp:posOffset>371158</wp:posOffset>
              </wp:positionV>
              <wp:extent cx="3048000" cy="175260"/>
              <wp:effectExtent l="0" t="0" r="0" b="0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26763" y="3697133"/>
                        <a:ext cx="3038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43841" w14:textId="77777777" w:rsidR="0094236D" w:rsidRDefault="00A50675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20MCA136-Networking &amp; System Administration Lab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779621" id="Rectangle 98" o:spid="_x0000_s1030" style="position:absolute;margin-left:55.3pt;margin-top:29.25pt;width:240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" filled="f" stroked="f">
              <v:textbox inset="0,0,0,0">
                <w:txbxContent>
                  <w:p w14:paraId="2FF43841" w14:textId="77777777" w:rsidR="0094236D" w:rsidRDefault="00A50675">
                    <w:pPr>
                      <w:spacing w:line="245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20MCA136-Networking &amp; System Administration Lab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BFFDDCD" wp14:editId="71ECADE7">
              <wp:simplePos x="0" y="0"/>
              <wp:positionH relativeFrom="page">
                <wp:posOffset>5294313</wp:posOffset>
              </wp:positionH>
              <wp:positionV relativeFrom="page">
                <wp:posOffset>371158</wp:posOffset>
              </wp:positionV>
              <wp:extent cx="1827530" cy="175260"/>
              <wp:effectExtent l="0" t="0" r="0" b="0"/>
              <wp:wrapNone/>
              <wp:docPr id="94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998" y="3697133"/>
                        <a:ext cx="1818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97CEE" w14:textId="77777777" w:rsidR="0094236D" w:rsidRDefault="00A50675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Dept. of Computer Application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FFDDCD" id="Rectangle 94" o:spid="_x0000_s1031" style="position:absolute;margin-left:416.9pt;margin-top:29.25pt;width:143.9pt;height:13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" filled="f" stroked="f">
              <v:textbox inset="0,0,0,0">
                <w:txbxContent>
                  <w:p w14:paraId="06E97CEE" w14:textId="77777777" w:rsidR="0094236D" w:rsidRDefault="00A50675">
                    <w:pPr>
                      <w:spacing w:line="245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Dept. of Computer Application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E037" w14:textId="77777777" w:rsidR="0094236D" w:rsidRDefault="00A50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20MCA136 – Networking Lab</w:t>
    </w:r>
    <w:r>
      <w:rPr>
        <w:color w:val="000000"/>
      </w:rPr>
      <w:tab/>
      <w:t xml:space="preserve">            </w:t>
    </w:r>
    <w:r>
      <w:rPr>
        <w:color w:val="000000"/>
      </w:rPr>
      <w:tab/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7067"/>
    <w:multiLevelType w:val="multilevel"/>
    <w:tmpl w:val="C26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C1253"/>
    <w:multiLevelType w:val="multilevel"/>
    <w:tmpl w:val="625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346D6"/>
    <w:multiLevelType w:val="multilevel"/>
    <w:tmpl w:val="92EA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212C5"/>
    <w:multiLevelType w:val="multilevel"/>
    <w:tmpl w:val="75F23A68"/>
    <w:lvl w:ilvl="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712" w:hanging="360"/>
      </w:pPr>
    </w:lvl>
    <w:lvl w:ilvl="2">
      <w:numFmt w:val="bullet"/>
      <w:lvlText w:val="•"/>
      <w:lvlJc w:val="left"/>
      <w:pPr>
        <w:ind w:left="2665" w:hanging="360"/>
      </w:pPr>
    </w:lvl>
    <w:lvl w:ilvl="3">
      <w:numFmt w:val="bullet"/>
      <w:lvlText w:val="•"/>
      <w:lvlJc w:val="left"/>
      <w:pPr>
        <w:ind w:left="3617" w:hanging="360"/>
      </w:pPr>
    </w:lvl>
    <w:lvl w:ilvl="4">
      <w:numFmt w:val="bullet"/>
      <w:lvlText w:val="•"/>
      <w:lvlJc w:val="left"/>
      <w:pPr>
        <w:ind w:left="4570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428" w:hanging="360"/>
      </w:pPr>
    </w:lvl>
    <w:lvl w:ilvl="8">
      <w:numFmt w:val="bullet"/>
      <w:lvlText w:val="•"/>
      <w:lvlJc w:val="left"/>
      <w:pPr>
        <w:ind w:left="8381" w:hanging="360"/>
      </w:pPr>
    </w:lvl>
  </w:abstractNum>
  <w:abstractNum w:abstractNumId="4" w15:restartNumberingAfterBreak="0">
    <w:nsid w:val="78244E28"/>
    <w:multiLevelType w:val="multilevel"/>
    <w:tmpl w:val="252A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6D"/>
    <w:rsid w:val="002D576B"/>
    <w:rsid w:val="006930DE"/>
    <w:rsid w:val="0094236D"/>
    <w:rsid w:val="00A50675"/>
    <w:rsid w:val="00B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1C12"/>
  <w15:docId w15:val="{09CA1716-1736-4CA0-8200-A2A4E8A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BE"/>
  </w:style>
  <w:style w:type="paragraph" w:styleId="Heading1">
    <w:name w:val="heading 1"/>
    <w:basedOn w:val="Normal"/>
    <w:next w:val="Normal"/>
    <w:link w:val="Heading1Char"/>
    <w:uiPriority w:val="9"/>
    <w:qFormat/>
    <w:rsid w:val="00252696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character" w:customStyle="1" w:styleId="Heading1Char">
    <w:name w:val="Heading 1 Char"/>
    <w:basedOn w:val="DefaultParagraphFont"/>
    <w:link w:val="Heading1"/>
    <w:uiPriority w:val="9"/>
    <w:rsid w:val="00252696"/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96"/>
    <w:rPr>
      <w:rFonts w:ascii="Segoe UI" w:hAnsi="Segoe UI" w:cs="Segoe UI"/>
      <w:sz w:val="18"/>
      <w:szCs w:val="1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696"/>
    <w:rPr>
      <w:rFonts w:ascii="Consolas" w:hAnsi="Consolas"/>
      <w:sz w:val="20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2696"/>
    <w:pPr>
      <w:spacing w:after="0" w:line="240" w:lineRule="auto"/>
    </w:pPr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F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C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B49B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TMLCode">
    <w:name w:val="HTML Code"/>
    <w:basedOn w:val="DefaultParagraphFont"/>
    <w:rsid w:val="002B49B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6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631"/>
    <w:rPr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4.png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5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66" Type="http://schemas.openxmlformats.org/officeDocument/2006/relationships/image" Target="media/image5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OfxQ4JNP9oRz/viWoCSCBuL/Sg==">CgMxLjAyCGguZ2pkZ3hzMgloLjMwajB6bGw4AHIhMTF2cmduOGFyS01qUWVXajRqbFJRVWZhUWRDWldfZ0x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CB6BA6-86F0-473B-9503-1789E90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621</Words>
  <Characters>13845</Characters>
  <Application>Microsoft Office Word</Application>
  <DocSecurity>0</DocSecurity>
  <Lines>1384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 Shyam Krishnan</cp:lastModifiedBy>
  <cp:revision>2</cp:revision>
  <dcterms:created xsi:type="dcterms:W3CDTF">2023-07-24T05:29:00Z</dcterms:created>
  <dcterms:modified xsi:type="dcterms:W3CDTF">2023-07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2953eed938d5309588fb6d70d3bccae25413aa53be579c27ea82b3b2695f8</vt:lpwstr>
  </property>
</Properties>
</file>